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7777777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Theme="minorEastAsia"/>
          <w:b/>
          <w:color w:val="000000"/>
          <w:sz w:val="44"/>
          <w:szCs w:val="44"/>
        </w:rPr>
        <w:t xml:space="preserve"> 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93E5074" w14:textId="5B190F99" w:rsidR="00DA0000" w:rsidRPr="003D7280" w:rsidRDefault="00DA0000" w:rsidP="00DA0000">
      <w:pPr>
        <w:pStyle w:val="a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7280" w:rsidRPr="003D7280">
        <w:rPr>
          <w:rFonts w:ascii="Times New Roman" w:hAnsi="Times New Roman"/>
          <w:sz w:val="24"/>
          <w:szCs w:val="24"/>
          <w:u w:val="single"/>
        </w:rPr>
        <w:t>22.02.2023</w:t>
      </w:r>
      <w:r w:rsidR="003D7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D7280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3D7280" w:rsidRPr="003D7280">
        <w:rPr>
          <w:rFonts w:ascii="Times New Roman" w:hAnsi="Times New Roman"/>
          <w:sz w:val="24"/>
          <w:szCs w:val="24"/>
          <w:u w:val="single"/>
        </w:rPr>
        <w:t>19</w:t>
      </w:r>
    </w:p>
    <w:p w14:paraId="76A14588" w14:textId="7777777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23F578FB" w14:textId="77777777" w:rsidR="00DA0000" w:rsidRDefault="00DA000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00820398" w:rsidR="00DA0000" w:rsidRDefault="00517EAC" w:rsidP="00B01D2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42 «Об утверждении </w:t>
            </w:r>
            <w:r w:rsidR="00DA0000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программы «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72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77777777" w:rsidR="00DA0000" w:rsidRDefault="00DA0000" w:rsidP="00DA000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7DD37C96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55F7C0E" w14:textId="26C59E1F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3947">
        <w:rPr>
          <w:rFonts w:ascii="Times New Roman" w:hAnsi="Times New Roman"/>
          <w:sz w:val="24"/>
          <w:szCs w:val="24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14:paraId="2B26FEC7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491B7" w14:textId="1B53FEB9" w:rsidR="002F2D08" w:rsidRDefault="009D363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7EAC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от </w:t>
      </w:r>
      <w:r w:rsidR="002F2D08">
        <w:rPr>
          <w:rFonts w:ascii="Times New Roman" w:hAnsi="Times New Roman"/>
          <w:sz w:val="24"/>
          <w:szCs w:val="24"/>
        </w:rPr>
        <w:t>03</w:t>
      </w:r>
      <w:r w:rsidR="00517EAC">
        <w:rPr>
          <w:rFonts w:ascii="Times New Roman" w:hAnsi="Times New Roman"/>
          <w:sz w:val="24"/>
          <w:szCs w:val="24"/>
        </w:rPr>
        <w:t>.1</w:t>
      </w:r>
      <w:r w:rsidR="002F2D08">
        <w:rPr>
          <w:rFonts w:ascii="Times New Roman" w:hAnsi="Times New Roman"/>
          <w:sz w:val="24"/>
          <w:szCs w:val="24"/>
        </w:rPr>
        <w:t>1</w:t>
      </w:r>
      <w:r w:rsidR="00517EAC">
        <w:rPr>
          <w:rFonts w:ascii="Times New Roman" w:hAnsi="Times New Roman"/>
          <w:sz w:val="24"/>
          <w:szCs w:val="24"/>
        </w:rPr>
        <w:t>.202</w:t>
      </w:r>
      <w:r w:rsidR="002F2D08">
        <w:rPr>
          <w:rFonts w:ascii="Times New Roman" w:hAnsi="Times New Roman"/>
          <w:sz w:val="24"/>
          <w:szCs w:val="24"/>
        </w:rPr>
        <w:t>2</w:t>
      </w:r>
      <w:r w:rsidR="00517EAC">
        <w:rPr>
          <w:rFonts w:ascii="Times New Roman" w:hAnsi="Times New Roman"/>
          <w:sz w:val="24"/>
          <w:szCs w:val="24"/>
        </w:rPr>
        <w:t xml:space="preserve"> №1</w:t>
      </w:r>
      <w:r w:rsidR="002F2D08">
        <w:rPr>
          <w:rFonts w:ascii="Times New Roman" w:hAnsi="Times New Roman"/>
          <w:sz w:val="24"/>
          <w:szCs w:val="24"/>
        </w:rPr>
        <w:t>42</w:t>
      </w:r>
      <w:r w:rsidR="00517EAC">
        <w:rPr>
          <w:rFonts w:ascii="Times New Roman" w:hAnsi="Times New Roman"/>
          <w:sz w:val="24"/>
          <w:szCs w:val="24"/>
        </w:rPr>
        <w:t xml:space="preserve"> </w:t>
      </w:r>
      <w:r w:rsidR="00DA0000">
        <w:rPr>
          <w:rFonts w:ascii="Times New Roman" w:hAnsi="Times New Roman"/>
          <w:sz w:val="24"/>
          <w:szCs w:val="24"/>
        </w:rPr>
        <w:t xml:space="preserve">«Осуществление благоустройства территории муниципального образования» </w:t>
      </w:r>
      <w:r w:rsidR="002F2D08">
        <w:rPr>
          <w:rFonts w:ascii="Times New Roman" w:hAnsi="Times New Roman"/>
          <w:sz w:val="24"/>
          <w:szCs w:val="24"/>
        </w:rPr>
        <w:t>следующие изменения</w:t>
      </w:r>
      <w:r w:rsidR="006C3947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:</w:t>
      </w:r>
    </w:p>
    <w:p w14:paraId="24D86EE6" w14:textId="591991D0" w:rsidR="002F2D08" w:rsidRDefault="009D363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2D08" w:rsidRPr="002F2D08">
        <w:rPr>
          <w:rFonts w:ascii="Times New Roman" w:hAnsi="Times New Roman"/>
          <w:sz w:val="24"/>
          <w:szCs w:val="24"/>
        </w:rPr>
        <w:t xml:space="preserve">Дополнить ведомственную целевую программу </w:t>
      </w:r>
      <w:r w:rsidR="006C3947">
        <w:rPr>
          <w:rFonts w:ascii="Times New Roman" w:hAnsi="Times New Roman"/>
          <w:sz w:val="24"/>
          <w:szCs w:val="24"/>
        </w:rPr>
        <w:t>п</w:t>
      </w:r>
      <w:r w:rsidR="002F2D08" w:rsidRPr="002F2D08">
        <w:rPr>
          <w:rFonts w:ascii="Times New Roman" w:hAnsi="Times New Roman"/>
          <w:sz w:val="24"/>
          <w:szCs w:val="24"/>
        </w:rPr>
        <w:t>риложени</w:t>
      </w:r>
      <w:r w:rsidR="006C3947">
        <w:rPr>
          <w:rFonts w:ascii="Times New Roman" w:hAnsi="Times New Roman"/>
          <w:sz w:val="24"/>
          <w:szCs w:val="24"/>
        </w:rPr>
        <w:t>я</w:t>
      </w:r>
      <w:r w:rsidR="002F2D08" w:rsidRPr="002F2D08">
        <w:rPr>
          <w:rFonts w:ascii="Times New Roman" w:hAnsi="Times New Roman"/>
          <w:sz w:val="24"/>
          <w:szCs w:val="24"/>
        </w:rPr>
        <w:t>м</w:t>
      </w:r>
      <w:r w:rsidR="006C3947">
        <w:rPr>
          <w:rFonts w:ascii="Times New Roman" w:hAnsi="Times New Roman"/>
          <w:sz w:val="24"/>
          <w:szCs w:val="24"/>
        </w:rPr>
        <w:t>и</w:t>
      </w:r>
      <w:r w:rsidR="002F2D08" w:rsidRPr="002F2D08">
        <w:rPr>
          <w:rFonts w:ascii="Times New Roman" w:hAnsi="Times New Roman"/>
          <w:sz w:val="24"/>
          <w:szCs w:val="24"/>
        </w:rPr>
        <w:t xml:space="preserve"> </w:t>
      </w:r>
      <w:r w:rsidR="00A27E29">
        <w:rPr>
          <w:rFonts w:ascii="Times New Roman" w:hAnsi="Times New Roman"/>
          <w:sz w:val="24"/>
          <w:szCs w:val="24"/>
        </w:rPr>
        <w:t>№</w:t>
      </w:r>
      <w:r w:rsidR="002F2D08" w:rsidRPr="002F2D08">
        <w:rPr>
          <w:rFonts w:ascii="Times New Roman" w:hAnsi="Times New Roman"/>
          <w:sz w:val="24"/>
          <w:szCs w:val="24"/>
        </w:rPr>
        <w:t>№</w:t>
      </w:r>
      <w:r w:rsidR="00297BB2">
        <w:rPr>
          <w:rFonts w:ascii="Times New Roman" w:hAnsi="Times New Roman"/>
          <w:sz w:val="24"/>
          <w:szCs w:val="24"/>
        </w:rPr>
        <w:t>10</w:t>
      </w:r>
      <w:r w:rsidR="00A27E29">
        <w:rPr>
          <w:rFonts w:ascii="Times New Roman" w:hAnsi="Times New Roman"/>
          <w:sz w:val="24"/>
          <w:szCs w:val="24"/>
        </w:rPr>
        <w:t>,11.</w:t>
      </w:r>
    </w:p>
    <w:p w14:paraId="113B4A77" w14:textId="631FF527" w:rsidR="00FF5BC2" w:rsidRDefault="00FF5BC2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 №№5,6,7,8,9 к ведомственной целевой программе оставить без изменения.</w:t>
      </w:r>
    </w:p>
    <w:p w14:paraId="78EDDA2C" w14:textId="5CA36FDF" w:rsidR="00DA0000" w:rsidRPr="002F2D08" w:rsidRDefault="00FF5BC2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3637">
        <w:rPr>
          <w:rFonts w:ascii="Times New Roman" w:hAnsi="Times New Roman"/>
          <w:sz w:val="24"/>
          <w:szCs w:val="24"/>
        </w:rPr>
        <w:t>.</w:t>
      </w:r>
      <w:r w:rsidR="00DA0000" w:rsidRPr="002F2D08">
        <w:rPr>
          <w:rFonts w:ascii="Times New Roman" w:hAnsi="Times New Roman"/>
          <w:sz w:val="24"/>
          <w:szCs w:val="24"/>
        </w:rPr>
        <w:t xml:space="preserve"> Постановление вступает в силу с даты официального опубликования</w:t>
      </w:r>
      <w:r w:rsidR="00601791">
        <w:rPr>
          <w:rFonts w:ascii="Times New Roman" w:hAnsi="Times New Roman"/>
          <w:sz w:val="24"/>
          <w:szCs w:val="24"/>
        </w:rPr>
        <w:t>.</w:t>
      </w:r>
    </w:p>
    <w:p w14:paraId="57D7BDD3" w14:textId="13C0252D" w:rsidR="00DA0000" w:rsidRDefault="00FF5BC2" w:rsidP="002F2D0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A0000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  за собой.</w:t>
      </w:r>
    </w:p>
    <w:p w14:paraId="0A9A1A9A" w14:textId="77777777" w:rsidR="00DA0000" w:rsidRDefault="00DA0000" w:rsidP="002F2D08">
      <w:pPr>
        <w:pStyle w:val="a9"/>
        <w:tabs>
          <w:tab w:val="left" w:pos="3090"/>
          <w:tab w:val="center" w:pos="4607"/>
        </w:tabs>
        <w:ind w:firstLine="709"/>
        <w:rPr>
          <w:rFonts w:ascii="Times New Roman" w:hAnsi="Times New Roman"/>
          <w:sz w:val="24"/>
          <w:szCs w:val="24"/>
        </w:rPr>
      </w:pPr>
    </w:p>
    <w:p w14:paraId="54FB3C58" w14:textId="77777777" w:rsidR="00DA0000" w:rsidRDefault="00DA0000" w:rsidP="00DA0000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546D0DD" w14:textId="77777777" w:rsidR="00DA0000" w:rsidRDefault="00DA0000" w:rsidP="00DA000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8C78068" w14:textId="46CE24CC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6AEE">
        <w:rPr>
          <w:rFonts w:ascii="Times New Roman" w:hAnsi="Times New Roman"/>
          <w:sz w:val="24"/>
          <w:szCs w:val="24"/>
        </w:rPr>
        <w:t>И.о.г</w:t>
      </w:r>
      <w:r>
        <w:rPr>
          <w:rFonts w:ascii="Times New Roman" w:hAnsi="Times New Roman"/>
          <w:sz w:val="24"/>
          <w:szCs w:val="24"/>
        </w:rPr>
        <w:t>лав</w:t>
      </w:r>
      <w:r w:rsidR="00B06AE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895F29F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14:paraId="1B897343" w14:textId="133A5CB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                          </w:t>
      </w:r>
      <w:r w:rsidR="00B06AEE">
        <w:rPr>
          <w:rFonts w:ascii="Times New Roman" w:hAnsi="Times New Roman"/>
          <w:sz w:val="24"/>
          <w:szCs w:val="24"/>
        </w:rPr>
        <w:t>К.В.Туманова</w:t>
      </w:r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A9D1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F45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DA00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9463EEA" w14:textId="313D49FF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590C1D6" w14:textId="77777777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к </w:t>
      </w:r>
    </w:p>
    <w:p w14:paraId="4DFC70EA" w14:textId="4F4647BA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становлению МАМО г.Петергоф</w:t>
      </w:r>
    </w:p>
    <w:p w14:paraId="563A90D9" w14:textId="186989DA" w:rsidR="00366E44" w:rsidRDefault="00366E44" w:rsidP="00366E4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№ </w:t>
      </w:r>
      <w:r w:rsidR="003D7280">
        <w:rPr>
          <w:rFonts w:ascii="Times New Roman" w:eastAsiaTheme="minorEastAsia" w:hAnsi="Times New Roman"/>
          <w:sz w:val="24"/>
          <w:szCs w:val="24"/>
          <w:lang w:eastAsia="ru-RU"/>
        </w:rPr>
        <w:t>19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от </w:t>
      </w:r>
      <w:r w:rsidR="003D7280">
        <w:rPr>
          <w:rFonts w:ascii="Times New Roman" w:eastAsiaTheme="minorEastAsia" w:hAnsi="Times New Roman"/>
          <w:sz w:val="24"/>
          <w:szCs w:val="24"/>
          <w:lang w:eastAsia="ru-RU"/>
        </w:rPr>
        <w:t>22.02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023 г.</w:t>
      </w:r>
    </w:p>
    <w:p w14:paraId="102FF045" w14:textId="1041F90F" w:rsidR="003B6000" w:rsidRPr="009D3637" w:rsidRDefault="003B6000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  <w:r w:rsidR="001942E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="00D80091">
        <w:rPr>
          <w:rFonts w:ascii="Times New Roman" w:eastAsiaTheme="minorEastAsia" w:hAnsi="Times New Roman"/>
          <w:b/>
          <w:sz w:val="24"/>
          <w:szCs w:val="24"/>
        </w:rPr>
        <w:t>Наименование вопроса местного значения:</w:t>
      </w:r>
      <w:r w:rsidR="00A25AD1" w:rsidRPr="00A25AD1"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25AD1">
        <w:rPr>
          <w:rFonts w:ascii="Times New Roman" w:eastAsiaTheme="minorEastAsia" w:hAnsi="Times New Roman"/>
          <w:bCs/>
          <w:sz w:val="24"/>
          <w:szCs w:val="24"/>
        </w:rPr>
        <w:t>-обеспечение проектирования благоустройства при размещении элементов благоустройства</w:t>
      </w:r>
      <w:r>
        <w:rPr>
          <w:rFonts w:ascii="Times New Roman" w:eastAsiaTheme="minorEastAsia" w:hAnsi="Times New Roman"/>
          <w:bCs/>
          <w:sz w:val="24"/>
          <w:szCs w:val="24"/>
        </w:rPr>
        <w:t>;</w:t>
      </w:r>
    </w:p>
    <w:p w14:paraId="12ADD728" w14:textId="137EFB12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Pr="00A25AD1">
        <w:rPr>
          <w:rFonts w:ascii="Times New Roman" w:eastAsiaTheme="minorEastAsia" w:hAnsi="Times New Roman"/>
          <w:bCs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9729684" w14:textId="468C73CA" w:rsidR="00A25AD1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размещение, содержание, включая ремонт</w:t>
      </w:r>
      <w:r w:rsidR="00A25AD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13E7E20B" w14:textId="18199C47" w:rsidR="001942E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осуществление мероприятий, указанных </w:t>
      </w:r>
      <w:r>
        <w:rPr>
          <w:rFonts w:ascii="Times New Roman" w:eastAsiaTheme="minorEastAsia" w:hAnsi="Times New Roman"/>
          <w:bCs/>
          <w:sz w:val="24"/>
          <w:szCs w:val="24"/>
        </w:rPr>
        <w:t>в абзацах 2-4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настояще</w:t>
      </w:r>
      <w:r>
        <w:rPr>
          <w:rFonts w:ascii="Times New Roman" w:eastAsiaTheme="minorEastAsia" w:hAnsi="Times New Roman"/>
          <w:bCs/>
          <w:sz w:val="24"/>
          <w:szCs w:val="24"/>
        </w:rPr>
        <w:t>го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</w:rPr>
        <w:t>раздела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298D1301" w14:textId="6368B795" w:rsidR="004F682F" w:rsidRPr="00366E44" w:rsidRDefault="004F682F" w:rsidP="00366E44">
      <w:pPr>
        <w:spacing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A37E0A">
        <w:rPr>
          <w:rFonts w:ascii="Times New Roman" w:hAnsi="Times New Roman"/>
          <w:sz w:val="24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</w:t>
      </w:r>
      <w:r>
        <w:rPr>
          <w:rFonts w:ascii="Times New Roman" w:hAnsi="Times New Roman"/>
          <w:sz w:val="24"/>
        </w:rPr>
        <w:t>совый год и на плановый период)</w:t>
      </w:r>
    </w:p>
    <w:p w14:paraId="4A4B6FE2" w14:textId="28153CCC" w:rsidR="00F911F1" w:rsidRDefault="00D8009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Цели и задачи программы:</w:t>
      </w:r>
      <w:r w:rsidR="00F911F1">
        <w:rPr>
          <w:rFonts w:ascii="Times New Roman" w:hAnsi="Times New Roman"/>
          <w:sz w:val="24"/>
          <w:szCs w:val="24"/>
        </w:rPr>
        <w:t xml:space="preserve">     </w:t>
      </w:r>
    </w:p>
    <w:p w14:paraId="4D1C2862" w14:textId="074967C0" w:rsidR="00DB66D4" w:rsidRPr="00A578AB" w:rsidRDefault="00F911F1" w:rsidP="00DB66D4">
      <w:pPr>
        <w:widowControl w:val="0"/>
        <w:autoSpaceDE w:val="0"/>
        <w:autoSpaceDN w:val="0"/>
        <w:adjustRightInd w:val="0"/>
        <w:spacing w:after="0" w:line="240" w:lineRule="auto"/>
        <w:ind w:left="56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578AB">
        <w:rPr>
          <w:rFonts w:ascii="Times New Roman" w:hAnsi="Times New Roman"/>
          <w:sz w:val="24"/>
          <w:szCs w:val="24"/>
        </w:rPr>
        <w:t>-  повышение уровня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города Петергофа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F15855D" w14:textId="654A8569" w:rsidR="00F911F1" w:rsidRPr="00A578AB" w:rsidRDefault="00F911F1" w:rsidP="005754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426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/>
          <w:sz w:val="24"/>
          <w:szCs w:val="24"/>
        </w:rPr>
        <w:t xml:space="preserve"> и отдыха жителей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7AA33A6" w14:textId="7CCFFBE6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/>
          <w:sz w:val="24"/>
          <w:szCs w:val="24"/>
        </w:rPr>
        <w:t>- улучшение эстетического восприятия окружающей среды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578C52AD" w14:textId="599B9BFA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/>
          <w:sz w:val="24"/>
          <w:szCs w:val="24"/>
        </w:rPr>
        <w:t>-охрана природной среды М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90E">
        <w:rPr>
          <w:rFonts w:ascii="Times New Roman" w:hAnsi="Times New Roman"/>
          <w:sz w:val="24"/>
          <w:szCs w:val="24"/>
        </w:rPr>
        <w:t>Петергоф</w:t>
      </w:r>
      <w:r w:rsidR="00DB66D4">
        <w:rPr>
          <w:rFonts w:ascii="Times New Roman" w:hAnsi="Times New Roman"/>
          <w:sz w:val="24"/>
          <w:szCs w:val="24"/>
        </w:rPr>
        <w:t>.</w:t>
      </w:r>
    </w:p>
    <w:p w14:paraId="4C24CDC4" w14:textId="5B9597AB" w:rsidR="0041001B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</w:pPr>
      <w:r>
        <w:rPr>
          <w:rFonts w:ascii="Times New Roman" w:eastAsiaTheme="minorEastAsia" w:hAnsi="Times New Roman"/>
          <w:b/>
          <w:sz w:val="24"/>
          <w:szCs w:val="24"/>
        </w:rPr>
        <w:t>3</w:t>
      </w:r>
      <w:r w:rsidR="0041001B">
        <w:rPr>
          <w:rFonts w:ascii="Times New Roman" w:eastAsiaTheme="minorEastAsia" w:hAnsi="Times New Roman"/>
          <w:b/>
          <w:sz w:val="24"/>
          <w:szCs w:val="24"/>
        </w:rPr>
        <w:t>.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Заказчик программы (ответственный исполнитель):</w:t>
      </w:r>
      <w:r w:rsidR="0041001B" w:rsidRPr="0041001B">
        <w:t xml:space="preserve"> </w:t>
      </w:r>
    </w:p>
    <w:p w14:paraId="7AC8868D" w14:textId="312DFBE2" w:rsidR="0041001B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>Местная администрация муниципального образования город Петергоф.</w:t>
      </w:r>
    </w:p>
    <w:p w14:paraId="0FDD4D61" w14:textId="79DECCF3" w:rsidR="003B6000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3451A207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4</w:t>
      </w:r>
      <w:r w:rsidR="003B6000">
        <w:rPr>
          <w:rFonts w:ascii="Times New Roman" w:eastAsiaTheme="minorEastAsia" w:hAnsi="Times New Roman"/>
          <w:b/>
          <w:sz w:val="24"/>
          <w:szCs w:val="24"/>
        </w:rPr>
        <w:t xml:space="preserve">. Сроки реализации целевой программы: </w:t>
      </w:r>
      <w:r w:rsidR="00831D50">
        <w:rPr>
          <w:rFonts w:ascii="Times New Roman" w:eastAsiaTheme="minorEastAsia" w:hAnsi="Times New Roman"/>
          <w:b/>
          <w:sz w:val="24"/>
          <w:szCs w:val="24"/>
        </w:rPr>
        <w:t>2023-2025 годы</w:t>
      </w:r>
    </w:p>
    <w:p w14:paraId="2C08D8D4" w14:textId="617D5857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5</w:t>
      </w:r>
      <w:r w:rsidR="00B01D2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="003B600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p w14:paraId="20B2E4AA" w14:textId="28EA8B1F" w:rsidR="0036135F" w:rsidRDefault="0036135F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48E7E945" w14:textId="03ECE113" w:rsidR="00575499" w:rsidRDefault="00575499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318343AF" w14:textId="77777777" w:rsidR="00575499" w:rsidRDefault="00575499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№</w:t>
            </w:r>
          </w:p>
          <w:p w14:paraId="5B1B6E6C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Ожидаемые конечные результаты, в том числе  по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5354B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емонт покрытии,</w:t>
            </w:r>
            <w:r w:rsidR="00B34EA5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515AB830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</w:t>
            </w:r>
            <w:r w:rsidR="00A42EFB" w:rsidRPr="005354B1">
              <w:rPr>
                <w:rFonts w:ascii="Times New Roman" w:eastAsiaTheme="minorEastAsia" w:hAnsi="Times New Roman"/>
                <w:lang w:eastAsia="ru-RU"/>
              </w:rPr>
              <w:t>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1F5" w14:textId="174B1B24" w:rsidR="00506768" w:rsidRPr="005354B1" w:rsidRDefault="00A7511F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14 163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5354B1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162B0484" w:rsidR="00F95D7F" w:rsidRPr="005354B1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Оказание услуг по разработке технической документации (ГАТИ проез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0D0E2CBA" w:rsidR="00F95D7F" w:rsidRPr="005354B1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    </w:t>
            </w:r>
            <w:r w:rsidR="00E83BF7" w:rsidRPr="005354B1">
              <w:rPr>
                <w:rFonts w:ascii="Times New Roman" w:eastAsiaTheme="minorEastAsia" w:hAnsi="Times New Roman"/>
                <w:lang w:eastAsia="ru-RU"/>
              </w:rPr>
              <w:t>у</w:t>
            </w:r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Pr="005354B1" w:rsidRDefault="00750A93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2950C4" w14:textId="77777777" w:rsidR="00E63FB7" w:rsidRPr="005354B1" w:rsidRDefault="00E63FB7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69A68" w14:textId="4BC73782" w:rsidR="00750A93" w:rsidRPr="005354B1" w:rsidRDefault="005F22CE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4B1">
              <w:rPr>
                <w:rFonts w:ascii="Times New Roman" w:hAnsi="Times New Roman"/>
                <w:color w:val="000000"/>
              </w:rPr>
              <w:t>1</w:t>
            </w:r>
            <w:r w:rsidR="00444293" w:rsidRPr="005354B1">
              <w:rPr>
                <w:rFonts w:ascii="Times New Roman" w:hAnsi="Times New Roman"/>
                <w:color w:val="000000"/>
              </w:rPr>
              <w:t>2</w:t>
            </w:r>
          </w:p>
          <w:p w14:paraId="41F5C2E8" w14:textId="0A308BDD" w:rsidR="00750A93" w:rsidRPr="005354B1" w:rsidRDefault="00750A93" w:rsidP="009F7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азработка</w:t>
            </w:r>
            <w:r w:rsidR="005509E3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0709BBAB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r w:rsidR="0037035A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786441DB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5354B1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625CC187" w:rsidR="00E7605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7E0C283F" w:rsidR="00E76057" w:rsidRPr="005354B1" w:rsidRDefault="00C8428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Pr="005354B1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1872039D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</w:t>
            </w:r>
            <w:r w:rsidR="008A3D01" w:rsidRPr="005354B1">
              <w:rPr>
                <w:rFonts w:ascii="Times New Roman" w:eastAsiaTheme="minorEastAsia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30E5631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Pr="005354B1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175C9FF5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Pr="005354B1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25E0229E" w:rsidR="00B14CE7" w:rsidRPr="005354B1" w:rsidRDefault="005354B1" w:rsidP="005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т.</w:t>
            </w:r>
            <w:r w:rsidR="001E2087" w:rsidRPr="005354B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F5BA7" w:rsidRPr="005354B1">
              <w:rPr>
                <w:rFonts w:ascii="Times New Roman" w:eastAsiaTheme="minorEastAsia" w:hAnsi="Times New Roman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</w:tr>
      <w:tr w:rsidR="00766E9A" w:rsidRPr="00766E9A" w14:paraId="6B982973" w14:textId="77777777" w:rsidTr="00825C07">
        <w:trPr>
          <w:trHeight w:val="233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989" w14:textId="04C0B5E8" w:rsidR="00766E9A" w:rsidRPr="005354B1" w:rsidRDefault="00766E9A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b/>
                <w:bCs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F9084D" w14:paraId="6626047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97" w14:textId="77777777" w:rsidR="00F9084D" w:rsidRPr="005354B1" w:rsidRDefault="00F9084D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91" w14:textId="464A484A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строительство объектов наружного освещения </w:t>
            </w:r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на спортивной площадке по адресу: г.Петергоф, ул.Р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1A" w14:textId="7003969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E5" w14:textId="2E54ED20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E24" w14:textId="0B19BD45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83E" w14:textId="757EAEF8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FE1153" w14:paraId="76EE9EC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F05" w14:textId="77777777" w:rsidR="00FE1153" w:rsidRPr="005354B1" w:rsidRDefault="00FE1153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44B" w14:textId="77777777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3B06EDE" w14:textId="0FCBEFE8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л.Озерковая,д.51корпус1,2,3, ул.Ботаническая,д.14/2,Ропшинское шоссе,д.3/7, ул.</w:t>
            </w:r>
            <w:r w:rsidR="00766E9A" w:rsidRPr="005354B1">
              <w:rPr>
                <w:rFonts w:ascii="Times New Roman" w:hAnsi="Times New Roman"/>
              </w:rPr>
              <w:t>Р</w:t>
            </w:r>
            <w:r w:rsidRPr="005354B1">
              <w:rPr>
                <w:rFonts w:ascii="Times New Roman" w:hAnsi="Times New Roman"/>
              </w:rPr>
              <w:t>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B46" w14:textId="1BC4C0C7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37" w14:textId="6A7760DC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27" w14:textId="00CBB510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A86" w14:textId="21EDD1D3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E6D8126" w14:textId="7668E9F7" w:rsidR="006C4537" w:rsidRPr="00763C24" w:rsidRDefault="003B6000" w:rsidP="00763C24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574511">
        <w:trPr>
          <w:trHeight w:val="70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6EFE6BAD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763C24">
        <w:trPr>
          <w:trHeight w:val="8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7CCF7E82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и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9F5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3D304E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ACBB82E" w14:textId="30C6458C" w:rsidR="001E2087" w:rsidRPr="00763C24" w:rsidRDefault="00766E9A" w:rsidP="00763C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3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FFD" w14:textId="41622188" w:rsidR="00F95D7F" w:rsidRPr="00E63FB7" w:rsidRDefault="00766E9A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4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BCB" w14:textId="174C9EB7" w:rsidR="001E2087" w:rsidRDefault="000B254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57DC7">
              <w:rPr>
                <w:sz w:val="24"/>
                <w:szCs w:val="24"/>
                <w:lang w:eastAsia="ru-RU"/>
              </w:rPr>
              <w:t> 4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 xml:space="preserve">Благоустройство элементов благоустройства территории </w:t>
            </w:r>
            <w:r w:rsidRPr="00F34B58">
              <w:rPr>
                <w:sz w:val="24"/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380" w14:textId="4DD4C93A" w:rsidR="001E2087" w:rsidRDefault="00016362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</w:t>
            </w:r>
            <w:r w:rsidR="000B254F">
              <w:rPr>
                <w:sz w:val="24"/>
                <w:szCs w:val="24"/>
                <w:lang w:eastAsia="ru-RU"/>
              </w:rPr>
              <w:t>786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66E9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35B6911A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4E30C544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6589C58C" w:rsidR="00A53ADE" w:rsidRDefault="00AC523C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766E9A" w14:paraId="0F08CDA6" w14:textId="77777777" w:rsidTr="00467A8F">
        <w:trPr>
          <w:trHeight w:val="256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F" w14:textId="2590A3D6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E9A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766E9A" w14:paraId="21B6832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1EF" w14:textId="330E1C2C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6A8" w14:textId="19C5DEFD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51157">
              <w:rPr>
                <w:sz w:val="24"/>
                <w:szCs w:val="24"/>
                <w:lang w:eastAsia="ru-RU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104" w14:textId="77777777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F70AB02" w14:textId="14E7BFE3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2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A88" w14:textId="77777777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05D4EDC" w14:textId="60325AD6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DC4" w14:textId="77777777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6A70D50" w14:textId="52E8F635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200,0</w:t>
            </w:r>
          </w:p>
        </w:tc>
      </w:tr>
      <w:tr w:rsidR="00766E9A" w14:paraId="5EB7DD48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5F" w14:textId="457BFB4A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24" w14:textId="77DF1D82" w:rsidR="00766E9A" w:rsidRPr="00C51157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084D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освещения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на спортивной площадке по адресу: г.Петергоф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52" w14:textId="3B15CBA0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4E31870D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5F3" w14:textId="5D16D3F7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66E9A" w14:paraId="1F21F6C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6" w14:textId="17D6A4D0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4A1" w14:textId="77777777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2430A8C" w14:textId="6C150A36" w:rsidR="00766E9A" w:rsidRPr="00F9084D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зерковая,д.51 корпус 1,2,3, ул.Ботаническая,д.14/2, Ропшинское шоссе,д.3/7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DF0" w14:textId="64B3642A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D" w14:textId="511679D8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E5" w14:textId="664D4475" w:rsidR="00766E9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66E9A" w14:paraId="3AC50A16" w14:textId="77777777" w:rsidTr="00574511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77777777" w:rsidR="00766E9A" w:rsidRPr="00224A3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1636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766E9A" w:rsidRPr="00224A3A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4BB" w14:textId="51F2CCF5" w:rsidR="00766E9A" w:rsidRPr="00016362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873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766E9A" w:rsidRPr="00016362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14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766E9A" w:rsidRPr="00016362" w:rsidRDefault="00766E9A" w:rsidP="0076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088E3" w14:textId="5E4033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2CFD2" w14:textId="4CBB950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0793E" w14:textId="5148219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E083B" w14:textId="01CE9F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7D8B8" w14:textId="69A1F937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E292D1" w14:textId="60271B9D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5B3F02" w14:textId="628D1BE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7511A9" w14:textId="583373E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3751C" w14:textId="3EE0927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B5CD9" w14:textId="5C75D3D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BAA74" w14:textId="04D70075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393396" w14:textId="787CEC5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3A031" w14:textId="33A568D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B4EA3B" w14:textId="168AD49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0B7C8D" w14:textId="3EB60E2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4AD632" w14:textId="7708340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C1A22E" w14:textId="6F776EE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E5F2CC" w14:textId="37A0718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FED5C" w14:textId="46B1A76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710BF7" w14:textId="13E4D6E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4288A" w14:textId="196415D2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5CB0B" w14:textId="066B2FDA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178347" w14:textId="235A0364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40D50A" w14:textId="0539C5F1" w:rsidR="004A5188" w:rsidRDefault="004A5188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6B51D8" w14:textId="77777777" w:rsidR="004A5188" w:rsidRDefault="004A5188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531D60" w14:textId="77777777" w:rsidR="007041D7" w:rsidRDefault="007041D7" w:rsidP="007041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89AD6F3" w14:textId="77777777" w:rsidR="007041D7" w:rsidRDefault="007041D7" w:rsidP="007041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5734F17B" w14:textId="77777777" w:rsidR="007041D7" w:rsidRDefault="007041D7" w:rsidP="007041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20E748" w14:textId="77777777" w:rsidR="007041D7" w:rsidRDefault="007041D7" w:rsidP="00704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7563021" w14:textId="77777777" w:rsidR="00E66E9B" w:rsidRDefault="00E66E9B" w:rsidP="00E66E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0814B69" w14:textId="77777777" w:rsidR="00E66E9B" w:rsidRDefault="00E66E9B" w:rsidP="00E66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36EACB" w14:textId="77777777" w:rsidR="00E66E9B" w:rsidRDefault="00E66E9B" w:rsidP="00E66E9B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54DA1395" w14:textId="77777777" w:rsidR="00E66E9B" w:rsidRDefault="00E66E9B" w:rsidP="00E66E9B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4FDF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Pr="00B14FDF">
        <w:rPr>
          <w:rFonts w:ascii="Times New Roman" w:hAnsi="Times New Roman"/>
          <w:sz w:val="24"/>
          <w:szCs w:val="24"/>
        </w:rPr>
        <w:t xml:space="preserve">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E66E9B" w14:paraId="60062329" w14:textId="77777777" w:rsidTr="00D357E6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30EA" w14:textId="77777777" w:rsidR="00E66E9B" w:rsidRDefault="00E66E9B" w:rsidP="00D357E6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6F88" w14:textId="77777777" w:rsidR="00E66E9B" w:rsidRDefault="00E66E9B" w:rsidP="00D357E6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1E64D0" w14:textId="77777777" w:rsid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0E4015" w14:textId="77777777" w:rsid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0F71" w14:textId="77777777" w:rsidR="00E66E9B" w:rsidRDefault="00E66E9B" w:rsidP="00D357E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E66E9B" w14:paraId="5AB98A7C" w14:textId="77777777" w:rsidTr="00D357E6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D62D" w14:textId="77777777" w:rsidR="00E66E9B" w:rsidRPr="001F6298" w:rsidRDefault="00E66E9B" w:rsidP="00D357E6">
            <w:pPr>
              <w:spacing w:before="240"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4866F8" w14:textId="77777777" w:rsidR="00E66E9B" w:rsidRPr="00C037AA" w:rsidRDefault="00E66E9B" w:rsidP="00D357E6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Чебышевская, д.2 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2423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AAE5012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601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297F6" w14:textId="77777777" w:rsidR="00E66E9B" w:rsidRPr="00C037AA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3 464,40</w:t>
            </w:r>
          </w:p>
          <w:p w14:paraId="41CC6E8A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6E9B" w14:paraId="5DC127FD" w14:textId="77777777" w:rsidTr="00D357E6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9589" w14:textId="77777777" w:rsidR="00E66E9B" w:rsidRPr="001F6298" w:rsidRDefault="00E66E9B" w:rsidP="00D357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F5E1E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Санкт-Петербургский проспект д.4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8B54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D49B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80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C15E7" w14:textId="77777777" w:rsidR="00E66E9B" w:rsidRPr="00C037AA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30 217,20</w:t>
            </w:r>
          </w:p>
          <w:p w14:paraId="6730FF5B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6E9B" w14:paraId="1AAF3145" w14:textId="77777777" w:rsidTr="00D357E6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FE42" w14:textId="77777777" w:rsidR="00E66E9B" w:rsidRPr="001F6298" w:rsidRDefault="00E66E9B" w:rsidP="00D357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212A6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Разводная, д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60FF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FBF53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586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B9ED6" w14:textId="77777777" w:rsidR="00E66E9B" w:rsidRPr="00C037AA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 814,80</w:t>
            </w:r>
          </w:p>
          <w:p w14:paraId="04D92D65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6E9B" w14:paraId="58E077A4" w14:textId="77777777" w:rsidTr="00D357E6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D2AC" w14:textId="77777777" w:rsidR="00E66E9B" w:rsidRPr="001F6298" w:rsidRDefault="00E66E9B" w:rsidP="00D357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FBE993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лан-Менильская, 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851D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BAC23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76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78545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 138 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60</w:t>
            </w:r>
          </w:p>
        </w:tc>
      </w:tr>
      <w:tr w:rsidR="00E66E9B" w14:paraId="42B962BE" w14:textId="77777777" w:rsidTr="00D357E6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A4AC" w14:textId="77777777" w:rsidR="00E66E9B" w:rsidRPr="001F6298" w:rsidRDefault="00E66E9B" w:rsidP="00D357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6C2902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Чичеринская, д.11 к.1 до ул. Ботанической, д.3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195B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F738D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295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0CA9A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 037 318,00</w:t>
            </w:r>
          </w:p>
        </w:tc>
      </w:tr>
      <w:tr w:rsidR="00E66E9B" w14:paraId="71F473D7" w14:textId="77777777" w:rsidTr="00D357E6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E2F8" w14:textId="77777777" w:rsidR="00E66E9B" w:rsidRPr="001F6298" w:rsidRDefault="00E66E9B" w:rsidP="00D357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93D06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отаническая, д.3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15D3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D2939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908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36D4A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 399 236,00</w:t>
            </w:r>
          </w:p>
        </w:tc>
      </w:tr>
      <w:tr w:rsidR="00E66E9B" w14:paraId="7BDB20BA" w14:textId="77777777" w:rsidTr="00D357E6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F5A4" w14:textId="77777777" w:rsidR="00E66E9B" w:rsidRPr="001F6298" w:rsidRDefault="00E66E9B" w:rsidP="00D357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87C34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B8C0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1959EB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390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B60BD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3 501 254,40</w:t>
            </w:r>
          </w:p>
        </w:tc>
      </w:tr>
      <w:tr w:rsidR="00E66E9B" w14:paraId="5BC904B9" w14:textId="77777777" w:rsidTr="00D357E6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7955" w14:textId="77777777" w:rsidR="00E66E9B" w:rsidRPr="001F6298" w:rsidRDefault="00E66E9B" w:rsidP="00D357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6BCC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2 к.2, д.6 к.3, д.6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E5A9C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E2EC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49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1C3FD1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 344 918,80</w:t>
            </w:r>
          </w:p>
        </w:tc>
      </w:tr>
      <w:tr w:rsidR="00E66E9B" w14:paraId="49F8F878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1834" w14:textId="77777777" w:rsidR="00E66E9B" w:rsidRPr="001F6298" w:rsidRDefault="00E66E9B" w:rsidP="00D35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6B6A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От ул.Чебышевская,4 к.3, до ул. Ботанической, д.18к.6, д.18 к.2, д.16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A42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7D6C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898,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D4ABC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B09">
              <w:rPr>
                <w:rFonts w:ascii="Times New Roman" w:hAnsi="Times New Roman"/>
                <w:bCs/>
                <w:sz w:val="24"/>
                <w:szCs w:val="24"/>
              </w:rPr>
              <w:t>3 034 558,80</w:t>
            </w:r>
          </w:p>
        </w:tc>
      </w:tr>
      <w:tr w:rsidR="00E66E9B" w14:paraId="612B7F6D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C31" w14:textId="77777777" w:rsidR="00E66E9B" w:rsidRPr="00BC526B" w:rsidRDefault="00E66E9B" w:rsidP="00D35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6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D384" w14:textId="77777777" w:rsidR="00E66E9B" w:rsidRPr="00326A10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ул.Чебышевская,12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891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EA9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83,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CD4C5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485 108,40</w:t>
            </w:r>
          </w:p>
        </w:tc>
      </w:tr>
      <w:tr w:rsidR="00E66E9B" w14:paraId="1BB9CB1A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6E15" w14:textId="77777777" w:rsidR="00E66E9B" w:rsidRPr="00BC526B" w:rsidRDefault="00E66E9B" w:rsidP="00D35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6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14A3" w14:textId="77777777" w:rsidR="00E66E9B" w:rsidRPr="00326A10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ул. Чебышевская, д.10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9877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F2C1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7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2DB09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 244,00</w:t>
            </w:r>
          </w:p>
        </w:tc>
      </w:tr>
      <w:tr w:rsidR="00E66E9B" w14:paraId="715A126B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6E66" w14:textId="77777777" w:rsidR="00E66E9B" w:rsidRPr="00BC526B" w:rsidRDefault="00E66E9B" w:rsidP="00D35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6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239C" w14:textId="77777777" w:rsidR="00E66E9B" w:rsidRPr="00326A10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4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E85F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500B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96D11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54 100,00</w:t>
            </w:r>
          </w:p>
        </w:tc>
      </w:tr>
      <w:tr w:rsidR="00E66E9B" w14:paraId="2752D4B2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8CC8" w14:textId="77777777" w:rsidR="00E66E9B" w:rsidRPr="00BC526B" w:rsidRDefault="00E66E9B" w:rsidP="00D35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9C84" w14:textId="77777777" w:rsidR="00E66E9B" w:rsidRPr="00326A10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пер. Ломоносова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2ED8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BD4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FAB7F" w14:textId="77777777" w:rsidR="00E66E9B" w:rsidRPr="00C037AA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 456,00</w:t>
            </w:r>
          </w:p>
        </w:tc>
      </w:tr>
      <w:tr w:rsidR="00E66E9B" w14:paraId="08B3A561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74ED" w14:textId="77777777" w:rsidR="00E66E9B" w:rsidRPr="00BC526B" w:rsidRDefault="00E66E9B" w:rsidP="00D35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6DC9" w14:textId="77777777" w:rsidR="00E66E9B" w:rsidRPr="00326A10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ул. Шахматова, д.1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68A6" w14:textId="77777777" w:rsidR="00E66E9B" w:rsidRPr="00157F52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7DB9" w14:textId="77777777" w:rsid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2FEBF" w14:textId="77777777" w:rsid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468 456,00</w:t>
            </w:r>
          </w:p>
        </w:tc>
      </w:tr>
      <w:tr w:rsidR="00E66E9B" w14:paraId="42EADF9F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25B" w14:textId="77777777" w:rsidR="00E66E9B" w:rsidRPr="001A021D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CF23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Ропшинское шоссе, д.3 к.7, д.3 к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31C7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C0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908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E6AFB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3 746 616,00</w:t>
            </w:r>
          </w:p>
        </w:tc>
      </w:tr>
      <w:tr w:rsidR="00E66E9B" w14:paraId="4ABDC578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8B1" w14:textId="77777777" w:rsidR="00E66E9B" w:rsidRPr="001A021D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7A7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Гостилицкое шоссе, между д.15 и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3FA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D482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E4E47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43 609,20</w:t>
            </w:r>
          </w:p>
        </w:tc>
      </w:tr>
      <w:tr w:rsidR="00E66E9B" w14:paraId="683EDD3A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77F7" w14:textId="77777777" w:rsidR="00E66E9B" w:rsidRPr="001A021D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3BC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Гостилицкое шоссе, между д.17 и д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771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4338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color w:val="000000"/>
              </w:rPr>
              <w:t>57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074A9" w14:textId="77777777" w:rsidR="00E66E9B" w:rsidRPr="001A021D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 283,60</w:t>
            </w:r>
          </w:p>
          <w:p w14:paraId="612875DF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9B" w14:paraId="5E41AAB9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E584" w14:textId="77777777" w:rsidR="00E66E9B" w:rsidRPr="001A021D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4ED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Гостилицкое шоссе, между д.19 и д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81F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6CD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2C2A3" w14:textId="77777777" w:rsidR="00E66E9B" w:rsidRPr="001A021D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7 238,00</w:t>
            </w:r>
          </w:p>
        </w:tc>
      </w:tr>
      <w:tr w:rsidR="00E66E9B" w14:paraId="32EF745C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6E4D" w14:textId="77777777" w:rsid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373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 xml:space="preserve">ул. Шахматова, между д.2 к.1 и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472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D92B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C14EB" w14:textId="77777777" w:rsidR="00E66E9B" w:rsidRPr="00DE2ED3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 256,40</w:t>
            </w:r>
          </w:p>
          <w:p w14:paraId="7B3B7474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9B" w14:paraId="1308C4AE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EC1" w14:textId="77777777" w:rsid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9A14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 xml:space="preserve">ул. Шахматова, между д.2 к.1 и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48C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CC30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6124C" w14:textId="77777777" w:rsidR="00E66E9B" w:rsidRPr="00DE2ED3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44">
              <w:rPr>
                <w:rFonts w:ascii="Times New Roman" w:hAnsi="Times New Roman"/>
                <w:sz w:val="24"/>
                <w:szCs w:val="24"/>
              </w:rPr>
              <w:t>192 794,40</w:t>
            </w:r>
          </w:p>
        </w:tc>
      </w:tr>
      <w:tr w:rsidR="00E66E9B" w:rsidRPr="00E66E9B" w14:paraId="6A7108AF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D3C" w14:textId="77777777" w:rsidR="00E66E9B" w:rsidRP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BF36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ул. Чичеринская, между д.5 к.1 и 5 к.2 (асфаль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158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7EF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79,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762EF" w14:textId="77777777" w:rsidR="00E66E9B" w:rsidRPr="00E66E9B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E9B">
              <w:rPr>
                <w:rFonts w:ascii="Times New Roman" w:hAnsi="Times New Roman"/>
                <w:bCs/>
                <w:sz w:val="24"/>
                <w:szCs w:val="24"/>
              </w:rPr>
              <w:t>484 236,00</w:t>
            </w:r>
          </w:p>
          <w:p w14:paraId="227B2CC3" w14:textId="77777777" w:rsidR="00E66E9B" w:rsidRPr="00E66E9B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6E9B" w:rsidRPr="00E66E9B" w14:paraId="3EB7AAD4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7053B" w14:textId="77777777" w:rsidR="00E66E9B" w:rsidRP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0723D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 xml:space="preserve">Озерковая,49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B64C6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5FF3B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D6BA6" w14:textId="77777777" w:rsidR="00E66E9B" w:rsidRPr="00E66E9B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E9B">
              <w:rPr>
                <w:rFonts w:ascii="Times New Roman" w:hAnsi="Times New Roman"/>
                <w:bCs/>
                <w:sz w:val="24"/>
                <w:szCs w:val="24"/>
              </w:rPr>
              <w:t>565 766,40</w:t>
            </w:r>
          </w:p>
        </w:tc>
      </w:tr>
      <w:tr w:rsidR="00E66E9B" w:rsidRPr="00E66E9B" w14:paraId="43EF7438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153AB" w14:textId="77777777" w:rsidR="00E66E9B" w:rsidRP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399FE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Шахматова 1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77B10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91432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86D8D" w14:textId="77777777" w:rsidR="00E66E9B" w:rsidRPr="00E66E9B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E9B">
              <w:rPr>
                <w:rFonts w:ascii="Times New Roman" w:hAnsi="Times New Roman"/>
                <w:bCs/>
                <w:sz w:val="24"/>
                <w:szCs w:val="24"/>
              </w:rPr>
              <w:t>720 614,40</w:t>
            </w:r>
          </w:p>
        </w:tc>
      </w:tr>
      <w:tr w:rsidR="00E66E9B" w:rsidRPr="00E66E9B" w14:paraId="4721BFB5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DF2" w14:textId="77777777" w:rsidR="00E66E9B" w:rsidRP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716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Чичеринская,13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EF98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6393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1D192" w14:textId="77777777" w:rsidR="00E66E9B" w:rsidRPr="00E66E9B" w:rsidRDefault="00E66E9B" w:rsidP="00D35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E9B">
              <w:rPr>
                <w:rFonts w:ascii="Times New Roman" w:hAnsi="Times New Roman"/>
                <w:bCs/>
                <w:sz w:val="24"/>
                <w:szCs w:val="24"/>
              </w:rPr>
              <w:t>1 002 202,80</w:t>
            </w:r>
          </w:p>
        </w:tc>
      </w:tr>
      <w:tr w:rsidR="00E66E9B" w:rsidRPr="00E66E9B" w14:paraId="211BCED9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4B5B" w14:textId="77777777" w:rsidR="00E66E9B" w:rsidRP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E2A3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555D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BF0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39013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E9B">
              <w:rPr>
                <w:rFonts w:ascii="Times New Roman" w:hAnsi="Times New Roman"/>
                <w:bCs/>
                <w:sz w:val="24"/>
                <w:szCs w:val="24"/>
              </w:rPr>
              <w:t>399 782,40</w:t>
            </w:r>
          </w:p>
          <w:p w14:paraId="269AF0FD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9B" w:rsidRPr="00E66E9B" w14:paraId="152125F6" w14:textId="77777777" w:rsidTr="00D357E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E1D" w14:textId="77777777" w:rsidR="00E66E9B" w:rsidRP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F778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B287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A94D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 26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ADB04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4 927 077,00</w:t>
            </w:r>
          </w:p>
        </w:tc>
      </w:tr>
      <w:tr w:rsidR="00E66E9B" w:rsidRPr="00E66E9B" w14:paraId="60E7F376" w14:textId="77777777" w:rsidTr="00D357E6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0B5C" w14:textId="77777777" w:rsidR="00E66E9B" w:rsidRPr="00E66E9B" w:rsidRDefault="00E66E9B" w:rsidP="00D35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CB8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FF96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CE92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Arial" w:hAnsi="Arial" w:cs="Arial"/>
              </w:rPr>
              <w:t>16 633,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8A6E8" w14:textId="77777777" w:rsidR="00E66E9B" w:rsidRPr="00E66E9B" w:rsidRDefault="00E66E9B" w:rsidP="00D357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E9B">
              <w:rPr>
                <w:rFonts w:ascii="Arial" w:hAnsi="Arial" w:cs="Arial"/>
              </w:rPr>
              <w:t>32 428 800,00</w:t>
            </w:r>
          </w:p>
        </w:tc>
      </w:tr>
    </w:tbl>
    <w:p w14:paraId="3D73E643" w14:textId="77777777" w:rsidR="00E66E9B" w:rsidRP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E66E9B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22555D80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FF0C414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Главный специалист ОГХ                                                 Сугаева Ф.Л.</w:t>
      </w:r>
    </w:p>
    <w:p w14:paraId="129EFF2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8AFEE88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05ED66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544F7D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A7A43FB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F8EB84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40F35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3C4C94B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F6B16E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A5AF297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E194DB1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BC65A0B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3790A32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58914D3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6F0DBB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12AA984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CB60E37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F4BFEC4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179742D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B6ACD6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854D83C" w14:textId="4E81B130" w:rsidR="007041D7" w:rsidRDefault="007041D7" w:rsidP="007041D7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7E1FFD39" w14:textId="2C42739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64FA1B" w14:textId="66CF379D" w:rsidR="00AA689B" w:rsidRDefault="00AA689B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6955EB9" w14:textId="1B5FAD23" w:rsidR="00326A10" w:rsidRDefault="00326A1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4081C798" w14:textId="4DD2EEAE" w:rsidR="00326A10" w:rsidRDefault="00326A1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01B6899" w14:textId="268871D4" w:rsidR="00326A10" w:rsidRDefault="00326A1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B8386FD" w14:textId="77777777" w:rsidR="00326A10" w:rsidRDefault="00326A1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5AFE187" w14:textId="676BBC3A" w:rsidR="00AA689B" w:rsidRDefault="00AA689B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AE45C93" w14:textId="0560EEEB" w:rsidR="0093608C" w:rsidRDefault="0093608C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Приложение№2 </w:t>
      </w:r>
    </w:p>
    <w:p w14:paraId="2B20E226" w14:textId="6A1D8424" w:rsidR="00AA689B" w:rsidRDefault="0093608C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ведомственной целевой программе</w:t>
      </w:r>
    </w:p>
    <w:p w14:paraId="096341E8" w14:textId="3FE4192E" w:rsidR="0093608C" w:rsidRDefault="0093608C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879B36C" w14:textId="3E906AF9" w:rsidR="00AA689B" w:rsidRDefault="0093608C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Расчет стоимости услуг по разработке технической документации</w:t>
      </w:r>
      <w:r w:rsidR="00326A10">
        <w:rPr>
          <w:rFonts w:ascii="Times New Roman" w:hAnsi="Times New Roman"/>
          <w:sz w:val="24"/>
          <w:szCs w:val="24"/>
        </w:rPr>
        <w:t>.</w:t>
      </w:r>
    </w:p>
    <w:tbl>
      <w:tblPr>
        <w:tblW w:w="10837" w:type="dxa"/>
        <w:tblInd w:w="93" w:type="dxa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0837"/>
      </w:tblGrid>
      <w:tr w:rsidR="00FD782D" w:rsidRPr="004C659C" w14:paraId="1431B808" w14:textId="77777777" w:rsidTr="00326A10">
        <w:trPr>
          <w:trHeight w:val="612"/>
        </w:trPr>
        <w:tc>
          <w:tcPr>
            <w:tcW w:w="10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2D9E" w14:textId="77777777" w:rsidR="00FD782D" w:rsidRPr="004C659C" w:rsidRDefault="00FD782D" w:rsidP="00326A10">
            <w:pPr>
              <w:spacing w:after="0" w:line="252" w:lineRule="auto"/>
              <w:rPr>
                <w:rFonts w:ascii="Times New Roman" w:hAnsi="Times New Roman"/>
              </w:rPr>
            </w:pPr>
          </w:p>
          <w:tbl>
            <w:tblPr>
              <w:tblpPr w:leftFromText="180" w:rightFromText="180" w:bottomFromText="160" w:vertAnchor="text" w:horzAnchor="margin" w:tblpXSpec="center" w:tblpY="177"/>
              <w:tblW w:w="8330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402"/>
              <w:gridCol w:w="1305"/>
              <w:gridCol w:w="1388"/>
              <w:gridCol w:w="1418"/>
            </w:tblGrid>
            <w:tr w:rsidR="00FD782D" w:rsidRPr="004C659C" w14:paraId="2C150993" w14:textId="77777777" w:rsidTr="00584B49">
              <w:trPr>
                <w:trHeight w:val="656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60B694" w14:textId="77777777" w:rsidR="00FD782D" w:rsidRPr="004C659C" w:rsidRDefault="00FD782D" w:rsidP="00584B49">
                  <w:pPr>
                    <w:spacing w:after="160" w:line="252" w:lineRule="auto"/>
                    <w:jc w:val="right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№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491DBD" w14:textId="77777777" w:rsidR="00FD782D" w:rsidRPr="004C659C" w:rsidRDefault="00FD782D" w:rsidP="00584B49">
                  <w:pPr>
                    <w:spacing w:after="160" w:line="252" w:lineRule="auto"/>
                    <w:jc w:val="right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                 Адрес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D06AA90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4C659C">
                    <w:rPr>
                      <w:rFonts w:ascii="Times New Roman" w:hAnsi="Times New Roman"/>
                    </w:rPr>
                    <w:t>Единица измерен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3CA140D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4C659C">
                    <w:rPr>
                      <w:rFonts w:ascii="Times New Roman" w:hAnsi="Times New Roman"/>
                    </w:rPr>
                    <w:t>Объём рабо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702A57" w14:textId="77777777" w:rsidR="00FD782D" w:rsidRPr="004C659C" w:rsidRDefault="00FD782D" w:rsidP="00584B49">
                  <w:pPr>
                    <w:spacing w:line="252" w:lineRule="auto"/>
                    <w:jc w:val="right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Стоимость,  руб.</w:t>
                  </w:r>
                </w:p>
              </w:tc>
            </w:tr>
            <w:tr w:rsidR="00FD782D" w:rsidRPr="004C659C" w14:paraId="1A6316EC" w14:textId="77777777" w:rsidTr="00584B49">
              <w:trPr>
                <w:trHeight w:val="656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E1D0832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AD03E0D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Чебышевская, д.2 /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1E97B66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52FC981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60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5521E59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FD782D" w:rsidRPr="004C659C" w14:paraId="252F7417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673265C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A939453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Санкт-Петербургский проспект д.49/9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AAE2C7D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6ED864F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80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14668CE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FD782D" w:rsidRPr="004C659C" w14:paraId="56460F31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885543F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DFDD014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ул. Разводная, д.2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D2444EA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374A0F1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58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4F38E3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FD782D" w:rsidRPr="004C659C" w14:paraId="0B03E53D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8C1A384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7AADB31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Блан-Менильская, д.7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0A7B148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C48DFC4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769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BD160D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FD782D" w:rsidRPr="004C659C" w14:paraId="79720771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7E19F2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3B62904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ул. Чичеринская, д.11 к.1 до Ботанической, д.3 к.4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503899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6981D9F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29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B54703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FD782D" w:rsidRPr="004C659C" w14:paraId="197B4B3F" w14:textId="77777777" w:rsidTr="00584B49">
              <w:trPr>
                <w:trHeight w:val="483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947396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230CF2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    Ботаническая, 3 к.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3B47661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D2E589B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90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0A0555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FD782D" w:rsidRPr="004C659C" w14:paraId="3CF34E64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0280A9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D0EA5E4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Ропшинское шоссе, д.3 к.7, д.3 к.8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FEF524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0F53B3" w14:textId="77777777" w:rsidR="00FD782D" w:rsidRPr="004C659C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90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40AC9FA" w14:textId="77777777" w:rsidR="00FD782D" w:rsidRPr="004C659C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965F97" w:rsidRPr="00965F97" w14:paraId="5F1FE6C4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13329C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89742C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Ропшинское шоссе, д.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3A8C3B" w14:textId="77777777" w:rsidR="00FD782D" w:rsidRPr="00965F97" w:rsidRDefault="00FD782D" w:rsidP="00584B49">
                  <w:pPr>
                    <w:jc w:val="both"/>
                  </w:pPr>
                  <w:r w:rsidRPr="00965F97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922A1E1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39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0A9048A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965F97" w:rsidRPr="00965F97" w14:paraId="371987DA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5E4D5BA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E82953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Бульвар Разведчика 2 к.2, 6 к.3, 6 к.4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3860614" w14:textId="77777777" w:rsidR="00FD782D" w:rsidRPr="00965F97" w:rsidRDefault="00FD782D" w:rsidP="00584B49">
                  <w:pPr>
                    <w:jc w:val="both"/>
                  </w:pPr>
                  <w:r w:rsidRPr="00965F97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A41E8F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49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E352000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965F97" w:rsidRPr="00965F97" w14:paraId="4929FB21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97D8697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A14B3D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От ул.Чебышевская,4 к.3, до Ботанической, д.18к.6, д.18 к.2, д.16 к.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D02AB8" w14:textId="77777777" w:rsidR="00FD782D" w:rsidRPr="00965F97" w:rsidRDefault="00FD782D" w:rsidP="00584B49">
                  <w:pPr>
                    <w:jc w:val="both"/>
                  </w:pPr>
                  <w:r w:rsidRPr="00965F97">
                    <w:rPr>
                      <w:rFonts w:ascii="Times New Roman" w:hAnsi="Times New Roman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039A3B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89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F40848D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965F97" w:rsidRPr="00965F97" w14:paraId="112775F5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93ECAA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7EB2121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ул.Чебышевская, д.10 к.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262D3FE" w14:textId="77777777" w:rsidR="00FD782D" w:rsidRPr="00965F97" w:rsidRDefault="00FD782D" w:rsidP="00584B49">
                  <w:pPr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6B8B6B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4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D06109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0 000,00</w:t>
                  </w:r>
                </w:p>
              </w:tc>
            </w:tr>
            <w:tr w:rsidR="00965F97" w:rsidRPr="00965F97" w14:paraId="3B0889EF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1E4E9D5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EB6234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Ропшинское шоссе, д.4 лит.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22325DB" w14:textId="77777777" w:rsidR="00FD782D" w:rsidRPr="00965F97" w:rsidRDefault="00FD782D" w:rsidP="00584B49">
                  <w:pPr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70088B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9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A048900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0 000,00</w:t>
                  </w:r>
                </w:p>
              </w:tc>
            </w:tr>
            <w:tr w:rsidR="00965F97" w:rsidRPr="00965F97" w14:paraId="26CED03A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A073DC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3899731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 xml:space="preserve">г. Петергоф, г. Петергоф, ул. Ботаническая д.14 корп.2                    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079E53B" w14:textId="77777777" w:rsidR="00FD782D" w:rsidRPr="00965F97" w:rsidRDefault="00FD782D" w:rsidP="00584B49">
                  <w:pPr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5BC546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23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EABFB26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5 000,0</w:t>
                  </w:r>
                </w:p>
              </w:tc>
            </w:tr>
            <w:tr w:rsidR="00965F97" w:rsidRPr="00965F97" w14:paraId="0F672BA5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716F871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745E9CE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г. Петергоф, Ропшинское шоссе д.3 корп.7 (футбольное пол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276D1C" w14:textId="77777777" w:rsidR="00FD782D" w:rsidRPr="00965F97" w:rsidRDefault="00FD782D" w:rsidP="00584B49">
                  <w:pPr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391ACF5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4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A4E80D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15 000,0</w:t>
                  </w:r>
                </w:p>
              </w:tc>
            </w:tr>
            <w:tr w:rsidR="00965F97" w:rsidRPr="00965F97" w14:paraId="13996800" w14:textId="77777777" w:rsidTr="00584B49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4020228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C196842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Итого: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C1A0DD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4525EA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>15 839,71</w:t>
                  </w:r>
                </w:p>
                <w:p w14:paraId="77CC3D7F" w14:textId="77777777" w:rsidR="00FD782D" w:rsidRPr="00965F97" w:rsidRDefault="00FD782D" w:rsidP="00584B49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6039E1" w14:textId="77777777" w:rsidR="00FD782D" w:rsidRPr="00965F97" w:rsidRDefault="00FD782D" w:rsidP="00584B49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965F97">
                    <w:rPr>
                      <w:rFonts w:ascii="Times New Roman" w:hAnsi="Times New Roman"/>
                    </w:rPr>
                    <w:t xml:space="preserve"> 1 550 000,00</w:t>
                  </w:r>
                </w:p>
              </w:tc>
            </w:tr>
          </w:tbl>
          <w:p w14:paraId="7F3773D4" w14:textId="77777777" w:rsidR="00FD782D" w:rsidRPr="00965F97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D639630" w14:textId="77777777" w:rsidR="00FD782D" w:rsidRPr="00965F97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8560D1" w14:textId="77777777" w:rsidR="00FD782D" w:rsidRPr="00965F97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E0004D" w14:textId="77777777" w:rsidR="00FD782D" w:rsidRPr="00965F97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77863A9" w14:textId="77777777" w:rsidR="00FD782D" w:rsidRPr="00965F97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094347E" w14:textId="77777777" w:rsidR="00FD782D" w:rsidRPr="00965F97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AEA769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7590E55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87ACA5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F70C1B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19863AB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345456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8945070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DED9CB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C55F2F3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8562293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B795A7D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9913545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2B552F5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3C785E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7E26F42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4D33142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159B99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8FF28A1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FC67FA1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1B26D9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AE00C3" w14:textId="77777777" w:rsidR="00FD782D" w:rsidRPr="004C659C" w:rsidRDefault="00FD782D" w:rsidP="0058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F601FF1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B637FF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8EE424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D2FCE4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3C7911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FD4A88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211695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6BF711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F23612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112F53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515460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1EBCD1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CD7DE3" w14:textId="77777777" w:rsidR="00FD782D" w:rsidRDefault="00FD782D" w:rsidP="00584B4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14:paraId="75AAACA1" w14:textId="7D1AB371" w:rsidR="00FD782D" w:rsidRPr="004C659C" w:rsidRDefault="00FD782D" w:rsidP="00FD782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</w:p>
          <w:p w14:paraId="2FAD85EA" w14:textId="70B8C529" w:rsidR="00FD782D" w:rsidRPr="004C659C" w:rsidRDefault="00FD782D" w:rsidP="00FD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Начальник ОГХ                                 И.Н.Ахметов</w:t>
            </w:r>
          </w:p>
          <w:p w14:paraId="2EF72B5D" w14:textId="77777777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4761F4" w14:textId="77777777" w:rsidR="00FD782D" w:rsidRPr="004C659C" w:rsidRDefault="00FD782D" w:rsidP="00584B4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85BF4E" w14:textId="77777777" w:rsidR="00FD782D" w:rsidRDefault="00FD782D" w:rsidP="00584B4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09023C" w14:textId="77777777" w:rsidR="00FD782D" w:rsidRDefault="00FD782D" w:rsidP="00584B4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A764AD" w14:textId="77777777" w:rsidR="00FD782D" w:rsidRPr="004C659C" w:rsidRDefault="00FD782D" w:rsidP="00584B4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CE397B" w14:textId="7877BCB5" w:rsidR="00326A10" w:rsidRPr="004C659C" w:rsidRDefault="00FD782D" w:rsidP="00326A1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</w:p>
          <w:p w14:paraId="2BBD31F1" w14:textId="7785952C" w:rsidR="00FD782D" w:rsidRPr="004C659C" w:rsidRDefault="00FD782D" w:rsidP="00584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7A628A" w14:textId="49231815" w:rsidR="00326A10" w:rsidRDefault="00326A1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25FB033" w14:textId="0BF774D0" w:rsidR="00326A10" w:rsidRDefault="00326A1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F4912B3" w14:textId="77777777" w:rsidR="00326A10" w:rsidRDefault="00326A1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9CE8FB9" w14:textId="77777777" w:rsidR="00AA689B" w:rsidRDefault="00AA689B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ABD238B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45097F1C" w14:textId="77777777" w:rsidR="00922FB0" w:rsidRDefault="00922FB0" w:rsidP="00922FB0">
      <w:pPr>
        <w:tabs>
          <w:tab w:val="left" w:pos="1230"/>
        </w:tabs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иложение № 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 ведомственной целевой программе.</w:t>
      </w:r>
    </w:p>
    <w:p w14:paraId="185E3981" w14:textId="77777777" w:rsidR="00922FB0" w:rsidRDefault="00922FB0" w:rsidP="00922FB0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 разработке проектно-сметной документации.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965"/>
        <w:gridCol w:w="1702"/>
        <w:gridCol w:w="2294"/>
      </w:tblGrid>
      <w:tr w:rsidR="00192BDA" w14:paraId="35E8CE1D" w14:textId="77777777" w:rsidTr="00C22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D320E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BF6205E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4BBD2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емонт покрытия пешеходной дорожки по адресу: г. Петергоф,  Ропшинское шоссе,д.1 корп.8,стр.1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642ED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25D8F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BFA29" w14:textId="77777777" w:rsidR="00192BDA" w:rsidRDefault="00192BDA" w:rsidP="00C22E2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270 000,0</w:t>
            </w:r>
          </w:p>
        </w:tc>
      </w:tr>
      <w:tr w:rsidR="00192BDA" w14:paraId="06FDE547" w14:textId="77777777" w:rsidTr="00C22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7F27F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C24F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00D7B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>ремонт покрытия</w:t>
            </w:r>
            <w:r w:rsidRPr="00200D7B">
              <w:rPr>
                <w:rFonts w:ascii="Times New Roman" w:hAnsi="Times New Roman"/>
                <w:sz w:val="24"/>
                <w:szCs w:val="24"/>
              </w:rPr>
              <w:t xml:space="preserve"> пешеходной дорожки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200D7B">
              <w:rPr>
                <w:rFonts w:ascii="Times New Roman" w:hAnsi="Times New Roman"/>
                <w:sz w:val="24"/>
                <w:szCs w:val="24"/>
              </w:rPr>
              <w:t xml:space="preserve"> г. Петерго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Новая, ул. Луизино. (между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1382D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BC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EA44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1D53" w14:textId="77777777" w:rsidR="00192BDA" w:rsidRDefault="00192BDA" w:rsidP="00C22E2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365 000,0</w:t>
            </w:r>
          </w:p>
        </w:tc>
      </w:tr>
      <w:tr w:rsidR="00192BDA" w14:paraId="342E6BB8" w14:textId="77777777" w:rsidTr="00C22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18C77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6897F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07B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 покрытия </w:t>
            </w:r>
            <w:r w:rsidRPr="00B07BE9">
              <w:rPr>
                <w:rFonts w:ascii="Times New Roman" w:hAnsi="Times New Roman"/>
                <w:sz w:val="24"/>
                <w:szCs w:val="24"/>
              </w:rPr>
              <w:t xml:space="preserve"> по адресу:                         г. Петерго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Озерковая д.49 корп.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5A5EE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BE9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584D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6EB2" w14:textId="77777777" w:rsidR="00192BDA" w:rsidRDefault="00192BDA" w:rsidP="00C22E2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270 000,0</w:t>
            </w:r>
          </w:p>
        </w:tc>
      </w:tr>
      <w:tr w:rsidR="00192BDA" w14:paraId="55AF2E72" w14:textId="77777777" w:rsidTr="00C22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4F80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1E3A7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27268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элементов благоустройства </w:t>
            </w:r>
            <w:r w:rsidRPr="00227268">
              <w:rPr>
                <w:rFonts w:ascii="Times New Roman" w:hAnsi="Times New Roman"/>
                <w:sz w:val="24"/>
                <w:szCs w:val="24"/>
              </w:rPr>
              <w:t xml:space="preserve">на внутриквартальной территории по адресу: Собственный пр. д.34корп.2, Бобыльская дорога д.61, д.63.     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744C6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68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483C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DD347" w14:textId="77777777" w:rsidR="00192BDA" w:rsidRDefault="00192BDA" w:rsidP="00C22E2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2B18E2">
              <w:rPr>
                <w:rFonts w:ascii="Times New Roman" w:hAnsi="Times New Roman"/>
                <w:bCs/>
                <w:sz w:val="24"/>
                <w:szCs w:val="24"/>
              </w:rPr>
              <w:t>560 000,00</w:t>
            </w:r>
          </w:p>
        </w:tc>
      </w:tr>
      <w:tr w:rsidR="00192BDA" w14:paraId="7379904C" w14:textId="77777777" w:rsidTr="00C22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BB95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19BF" w14:textId="77777777" w:rsidR="00192BDA" w:rsidRPr="00227268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F15AB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благоустройство элементов благоустройства на внутриквартальной территории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етергоф, ул. Юты Бондаровской д.17/1,д.17/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A8D53" w14:textId="77777777" w:rsidR="00192BDA" w:rsidRPr="00227268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8EA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9A4C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813B9" w14:textId="77777777" w:rsidR="00192BDA" w:rsidRDefault="00192BDA" w:rsidP="00C22E2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600 000,00</w:t>
            </w:r>
          </w:p>
        </w:tc>
      </w:tr>
      <w:tr w:rsidR="00192BDA" w14:paraId="6FCC5887" w14:textId="77777777" w:rsidTr="00C22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1A9A0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15E5" w14:textId="77777777" w:rsidR="00192BDA" w:rsidRPr="00227268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2527F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благоустройство элементов благоустройства на внутриквартальн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шеходная дорожка)</w:t>
            </w:r>
            <w:r w:rsidRPr="00A2527F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етергоф, ул. Гостилицкая д.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E9EC" w14:textId="77777777" w:rsidR="00192BDA" w:rsidRPr="00227268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20E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0CFA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B19A" w14:textId="77777777" w:rsidR="00192BDA" w:rsidRDefault="00192BDA" w:rsidP="00C22E2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400 000,0</w:t>
            </w:r>
          </w:p>
        </w:tc>
      </w:tr>
      <w:tr w:rsidR="00192BDA" w14:paraId="790FCAF2" w14:textId="77777777" w:rsidTr="00C22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8806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0075" w14:textId="1DBECC72" w:rsidR="00192BDA" w:rsidRPr="00A2527F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5DC6" w14:textId="77777777" w:rsidR="00192BDA" w:rsidRPr="0076120E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4387" w14:textId="77777777" w:rsidR="00192BDA" w:rsidRDefault="00192BDA" w:rsidP="00C22E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80A3" w14:textId="52BEC0FD" w:rsidR="00192BDA" w:rsidRDefault="00192BDA" w:rsidP="00C22E2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2465000,00</w:t>
            </w:r>
          </w:p>
        </w:tc>
      </w:tr>
    </w:tbl>
    <w:p w14:paraId="350931F9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CEE7DD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A1CAEC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504B5A6C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D8B36E" w14:textId="711EEC64" w:rsidR="00922FB0" w:rsidRDefault="00922FB0" w:rsidP="00297BB2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</w:p>
    <w:p w14:paraId="156866C5" w14:textId="77777777" w:rsidR="00922FB0" w:rsidRDefault="00922FB0" w:rsidP="00922FB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3B44F1" w14:textId="71C42B12" w:rsidR="00922FB0" w:rsidRPr="00A43D84" w:rsidRDefault="00922FB0" w:rsidP="00A43D84">
      <w:pPr>
        <w:pStyle w:val="a9"/>
        <w:rPr>
          <w:rFonts w:ascii="Times New Roman" w:hAnsi="Times New Roman" w:cs="Times New Roman"/>
        </w:rPr>
      </w:pPr>
      <w:r w:rsidRPr="00A43D8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bookmarkStart w:id="1" w:name="_Hlk106293140"/>
      <w:r w:rsidR="00A43D84">
        <w:rPr>
          <w:rFonts w:ascii="Times New Roman" w:hAnsi="Times New Roman" w:cs="Times New Roman"/>
        </w:rPr>
        <w:t xml:space="preserve">                     </w:t>
      </w:r>
      <w:r w:rsidRPr="00A43D84">
        <w:rPr>
          <w:rFonts w:ascii="Times New Roman" w:hAnsi="Times New Roman" w:cs="Times New Roman"/>
        </w:rPr>
        <w:t>Приложение №4</w:t>
      </w:r>
    </w:p>
    <w:p w14:paraId="39D0C64A" w14:textId="14F06950" w:rsidR="00922FB0" w:rsidRDefault="00A43D84" w:rsidP="00A43D84">
      <w:pPr>
        <w:pStyle w:val="a9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22FB0" w:rsidRPr="00A43D84">
        <w:rPr>
          <w:rFonts w:ascii="Times New Roman" w:hAnsi="Times New Roman" w:cs="Times New Roman"/>
        </w:rPr>
        <w:t>к ведомственной целевой программе</w:t>
      </w:r>
    </w:p>
    <w:p w14:paraId="1953DE93" w14:textId="77777777" w:rsidR="00922FB0" w:rsidRDefault="00922FB0" w:rsidP="00922FB0">
      <w:pPr>
        <w:rPr>
          <w:rFonts w:ascii="Times New Roman" w:hAnsi="Times New Roman"/>
          <w:bCs/>
          <w:sz w:val="24"/>
          <w:szCs w:val="24"/>
        </w:rPr>
      </w:pPr>
    </w:p>
    <w:p w14:paraId="418E7123" w14:textId="77777777" w:rsidR="00922FB0" w:rsidRDefault="00922FB0" w:rsidP="00922FB0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    на выполнение работ</w:t>
      </w:r>
      <w:r>
        <w:rPr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 xml:space="preserve">благоустройству элементов благоустройства территории </w:t>
      </w:r>
    </w:p>
    <w:tbl>
      <w:tblPr>
        <w:tblW w:w="86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1533"/>
        <w:gridCol w:w="1703"/>
        <w:gridCol w:w="2158"/>
      </w:tblGrid>
      <w:tr w:rsidR="00922FB0" w14:paraId="75ED9800" w14:textId="77777777" w:rsidTr="00922FB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2D5A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CD0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400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7C76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922FB0" w14:paraId="03B5ACDD" w14:textId="77777777" w:rsidTr="00297BB2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D2FBC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элементов благоустройства территории по адресу: г. Петергоф, Ропшинское шоссе д.3 корп.7 (футбольное поле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D2354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13CC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1617B" w14:textId="355787E9" w:rsidR="00922FB0" w:rsidRDefault="00312E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786 000,00</w:t>
            </w:r>
          </w:p>
        </w:tc>
      </w:tr>
      <w:tr w:rsidR="00922FB0" w14:paraId="1BCEA3D4" w14:textId="77777777" w:rsidTr="00312EAE">
        <w:trPr>
          <w:trHeight w:val="593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5374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4F79AF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Итог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01D2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EA78F" w14:textId="77777777" w:rsidR="00922FB0" w:rsidRDefault="00922FB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F03B9" w14:textId="45D5B7F0" w:rsidR="00922FB0" w:rsidRDefault="00312EA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28786000,00</w:t>
            </w:r>
          </w:p>
        </w:tc>
      </w:tr>
    </w:tbl>
    <w:p w14:paraId="616FCAC3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C29760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35ED00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D222DE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bookmarkEnd w:id="1"/>
    <w:p w14:paraId="079080E2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AD1699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48C3C7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8B54C0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A3F3113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4A9253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DC4D9F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9AB3F1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7F5DC99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1CAE54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D5890B3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9B4081A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AA7CF00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2BCE8B9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438E41E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593FD63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96C7210" w14:textId="77777777" w:rsidR="00922FB0" w:rsidRDefault="00922FB0" w:rsidP="00922FB0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60CB60" w14:textId="77777777" w:rsidR="00922FB0" w:rsidRDefault="00922FB0" w:rsidP="00922FB0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025C96" w14:textId="7FA6AFFE" w:rsidR="00922FB0" w:rsidRDefault="00922FB0" w:rsidP="00297B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BAAABF" w14:textId="7730B794" w:rsidR="00922FB0" w:rsidRDefault="00922FB0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FF938A" w14:textId="41CBE8D4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6AFE2BC" w14:textId="649A1857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6A4BDD7" w14:textId="79139AB9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239F33" w14:textId="719F21E5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E43B25" w14:textId="77777777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DC4190F" w14:textId="770220CC" w:rsidR="00922FB0" w:rsidRDefault="00922FB0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7B135D6" w14:textId="3B867431" w:rsidR="00922FB0" w:rsidRDefault="00922FB0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245544" w14:textId="7CE7E6E5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91CD2F" w14:textId="5F7976CA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1CF00BE" w14:textId="0D5C5F4E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BC0E47E" w14:textId="77777777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9EE6292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93E3BF" w14:textId="267FC6A9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97BB2">
        <w:rPr>
          <w:rFonts w:ascii="Times New Roman" w:hAnsi="Times New Roman" w:cs="Times New Roman"/>
          <w:sz w:val="24"/>
          <w:szCs w:val="24"/>
        </w:rPr>
        <w:t>10</w:t>
      </w:r>
    </w:p>
    <w:p w14:paraId="3894C78A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3EB7D8F7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0B61C9" w14:textId="77777777" w:rsidR="005060B6" w:rsidRDefault="005060B6" w:rsidP="005060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915B22" w14:textId="77777777" w:rsidR="00601791" w:rsidRDefault="005060B6" w:rsidP="005060B6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</w:t>
      </w:r>
      <w:r w:rsidR="00601791">
        <w:rPr>
          <w:rFonts w:ascii="Times New Roman" w:hAnsi="Times New Roman"/>
          <w:sz w:val="24"/>
          <w:szCs w:val="24"/>
        </w:rPr>
        <w:t>на</w:t>
      </w:r>
    </w:p>
    <w:p w14:paraId="7A534F3D" w14:textId="2DE331A6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</w:t>
      </w:r>
      <w:r w:rsidRPr="004A315C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у</w:t>
      </w:r>
      <w:r w:rsidRPr="004A315C">
        <w:rPr>
          <w:rFonts w:ascii="Times New Roman" w:hAnsi="Times New Roman"/>
          <w:sz w:val="24"/>
          <w:szCs w:val="24"/>
        </w:rPr>
        <w:t xml:space="preserve">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строительство объектов наружного освещения спортивн</w:t>
      </w:r>
      <w:r w:rsidR="00C107A1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ой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лощад</w:t>
      </w:r>
      <w:r w:rsidR="00C107A1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ки</w:t>
      </w:r>
    </w:p>
    <w:p w14:paraId="6913DFFA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9"/>
        <w:gridCol w:w="1064"/>
        <w:gridCol w:w="3827"/>
      </w:tblGrid>
      <w:tr w:rsidR="00224A3A" w14:paraId="484A5F15" w14:textId="77777777" w:rsidTr="00016362">
        <w:tc>
          <w:tcPr>
            <w:tcW w:w="567" w:type="dxa"/>
          </w:tcPr>
          <w:p w14:paraId="3A846DBC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05729F11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194CF385" w14:textId="645D40AB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изм.</w:t>
            </w:r>
          </w:p>
        </w:tc>
        <w:tc>
          <w:tcPr>
            <w:tcW w:w="3827" w:type="dxa"/>
          </w:tcPr>
          <w:p w14:paraId="3826EC77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 , руб.</w:t>
            </w:r>
          </w:p>
        </w:tc>
      </w:tr>
      <w:tr w:rsidR="00224A3A" w14:paraId="6B38E4FE" w14:textId="77777777" w:rsidTr="00016362">
        <w:tc>
          <w:tcPr>
            <w:tcW w:w="567" w:type="dxa"/>
          </w:tcPr>
          <w:p w14:paraId="609B7058" w14:textId="42CEADF9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4631B9E2" w14:textId="77777777" w:rsidR="00224A3A" w:rsidRDefault="00224A3A" w:rsidP="00026050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Разводная,д.27</w:t>
            </w:r>
          </w:p>
        </w:tc>
        <w:tc>
          <w:tcPr>
            <w:tcW w:w="1064" w:type="dxa"/>
          </w:tcPr>
          <w:p w14:paraId="7CB4EBBD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43C4AD4B" w14:textId="77777777" w:rsidR="00224A3A" w:rsidRDefault="00224A3A" w:rsidP="00026050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92000,00</w:t>
            </w:r>
          </w:p>
        </w:tc>
      </w:tr>
      <w:tr w:rsidR="00224A3A" w:rsidRPr="00C847ED" w14:paraId="3F76C3E2" w14:textId="77777777" w:rsidTr="00016362">
        <w:tc>
          <w:tcPr>
            <w:tcW w:w="567" w:type="dxa"/>
          </w:tcPr>
          <w:p w14:paraId="783FFB48" w14:textId="77777777" w:rsidR="00224A3A" w:rsidRPr="00C847ED" w:rsidRDefault="00224A3A" w:rsidP="0002605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4997F935" w14:textId="77777777" w:rsidR="00224A3A" w:rsidRPr="00C847ED" w:rsidRDefault="00224A3A" w:rsidP="00026050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6640506D" w14:textId="77777777" w:rsidR="00224A3A" w:rsidRPr="00C847ED" w:rsidRDefault="00224A3A" w:rsidP="0002605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4C5A4E32" w14:textId="7F1BD316" w:rsidR="00224A3A" w:rsidRPr="00C847ED" w:rsidRDefault="00224A3A" w:rsidP="00026050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592000,00</w:t>
            </w:r>
          </w:p>
        </w:tc>
      </w:tr>
    </w:tbl>
    <w:p w14:paraId="4A458846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889B0BB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054DE4D5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Главный специалист ОГХ                                  Л.Г.Ярышкина</w:t>
      </w:r>
    </w:p>
    <w:p w14:paraId="23FC83DA" w14:textId="460CAB9A" w:rsidR="00601791" w:rsidRDefault="00601791" w:rsidP="00224A3A">
      <w:pPr>
        <w:spacing w:after="160" w:line="252" w:lineRule="auto"/>
        <w:jc w:val="center"/>
      </w:pPr>
    </w:p>
    <w:p w14:paraId="6F201686" w14:textId="3D0CFBE1" w:rsidR="00AA689B" w:rsidRDefault="00AA689B" w:rsidP="00224A3A">
      <w:pPr>
        <w:spacing w:after="160" w:line="252" w:lineRule="auto"/>
        <w:jc w:val="center"/>
      </w:pPr>
    </w:p>
    <w:p w14:paraId="3627C17A" w14:textId="2E363DE3" w:rsidR="00AA689B" w:rsidRDefault="00AA689B" w:rsidP="00224A3A">
      <w:pPr>
        <w:spacing w:after="160" w:line="252" w:lineRule="auto"/>
        <w:jc w:val="center"/>
      </w:pPr>
    </w:p>
    <w:p w14:paraId="71F0FBC3" w14:textId="44F760ED" w:rsidR="00AA689B" w:rsidRDefault="00AA689B" w:rsidP="00224A3A">
      <w:pPr>
        <w:spacing w:after="160" w:line="252" w:lineRule="auto"/>
        <w:jc w:val="center"/>
      </w:pPr>
    </w:p>
    <w:p w14:paraId="614E2BF4" w14:textId="0EF910E7" w:rsidR="00AA689B" w:rsidRDefault="00AA689B" w:rsidP="00224A3A">
      <w:pPr>
        <w:spacing w:after="160" w:line="252" w:lineRule="auto"/>
        <w:jc w:val="center"/>
      </w:pPr>
    </w:p>
    <w:p w14:paraId="040A188E" w14:textId="125CC0A0" w:rsidR="00AA689B" w:rsidRDefault="00AA689B" w:rsidP="00224A3A">
      <w:pPr>
        <w:spacing w:after="160" w:line="252" w:lineRule="auto"/>
        <w:jc w:val="center"/>
      </w:pPr>
    </w:p>
    <w:p w14:paraId="0B568714" w14:textId="1188D2A6" w:rsidR="00AA689B" w:rsidRDefault="00AA689B" w:rsidP="00224A3A">
      <w:pPr>
        <w:spacing w:after="160" w:line="252" w:lineRule="auto"/>
        <w:jc w:val="center"/>
      </w:pPr>
    </w:p>
    <w:p w14:paraId="4905EF9D" w14:textId="03C6348D" w:rsidR="00AA689B" w:rsidRDefault="00AA689B" w:rsidP="00224A3A">
      <w:pPr>
        <w:spacing w:after="160" w:line="252" w:lineRule="auto"/>
        <w:jc w:val="center"/>
      </w:pPr>
    </w:p>
    <w:p w14:paraId="65DAC8E2" w14:textId="155960C5" w:rsidR="00AA689B" w:rsidRDefault="00AA689B" w:rsidP="00224A3A">
      <w:pPr>
        <w:spacing w:after="160" w:line="252" w:lineRule="auto"/>
        <w:jc w:val="center"/>
      </w:pPr>
    </w:p>
    <w:p w14:paraId="20E210CD" w14:textId="1BAB5AE5" w:rsidR="00AA689B" w:rsidRDefault="00AA689B" w:rsidP="00224A3A">
      <w:pPr>
        <w:spacing w:after="160" w:line="252" w:lineRule="auto"/>
        <w:jc w:val="center"/>
      </w:pPr>
    </w:p>
    <w:p w14:paraId="17CAD58A" w14:textId="5B6EDA82" w:rsidR="00AA689B" w:rsidRDefault="00AA689B" w:rsidP="00224A3A">
      <w:pPr>
        <w:spacing w:after="160" w:line="252" w:lineRule="auto"/>
        <w:jc w:val="center"/>
      </w:pPr>
    </w:p>
    <w:p w14:paraId="46C1A317" w14:textId="0D9A787C" w:rsidR="00AA689B" w:rsidRDefault="00AA689B" w:rsidP="00224A3A">
      <w:pPr>
        <w:spacing w:after="160" w:line="252" w:lineRule="auto"/>
        <w:jc w:val="center"/>
      </w:pPr>
    </w:p>
    <w:p w14:paraId="7A0CD954" w14:textId="59FA52C4" w:rsidR="00AA689B" w:rsidRDefault="00AA689B" w:rsidP="00224A3A">
      <w:pPr>
        <w:spacing w:after="160" w:line="252" w:lineRule="auto"/>
        <w:jc w:val="center"/>
      </w:pPr>
    </w:p>
    <w:p w14:paraId="73460EBA" w14:textId="61AFFA7E" w:rsidR="00AA689B" w:rsidRDefault="00AA689B" w:rsidP="00224A3A">
      <w:pPr>
        <w:spacing w:after="160" w:line="252" w:lineRule="auto"/>
        <w:jc w:val="center"/>
      </w:pPr>
    </w:p>
    <w:p w14:paraId="3729969B" w14:textId="51838230" w:rsidR="00AA689B" w:rsidRDefault="00AA689B" w:rsidP="00224A3A">
      <w:pPr>
        <w:spacing w:after="160" w:line="252" w:lineRule="auto"/>
        <w:jc w:val="center"/>
      </w:pPr>
    </w:p>
    <w:p w14:paraId="3D264906" w14:textId="00CC4001" w:rsidR="00AA689B" w:rsidRDefault="00AA689B" w:rsidP="00224A3A">
      <w:pPr>
        <w:spacing w:after="160" w:line="252" w:lineRule="auto"/>
        <w:jc w:val="center"/>
      </w:pPr>
    </w:p>
    <w:p w14:paraId="36C00B27" w14:textId="0078B821" w:rsidR="00AA689B" w:rsidRDefault="00AA689B" w:rsidP="00224A3A">
      <w:pPr>
        <w:spacing w:after="160" w:line="252" w:lineRule="auto"/>
        <w:jc w:val="center"/>
      </w:pPr>
    </w:p>
    <w:p w14:paraId="323C8A94" w14:textId="579D1945" w:rsidR="00AA689B" w:rsidRDefault="00AA689B" w:rsidP="00224A3A">
      <w:pPr>
        <w:spacing w:after="160" w:line="252" w:lineRule="auto"/>
        <w:jc w:val="center"/>
      </w:pPr>
    </w:p>
    <w:p w14:paraId="40DF58AD" w14:textId="5359B685" w:rsidR="00AA689B" w:rsidRDefault="00AA689B" w:rsidP="00224A3A">
      <w:pPr>
        <w:spacing w:after="160" w:line="252" w:lineRule="auto"/>
        <w:jc w:val="center"/>
      </w:pPr>
    </w:p>
    <w:p w14:paraId="33BBE5B5" w14:textId="4A681EFB" w:rsidR="00AA689B" w:rsidRDefault="00AA689B" w:rsidP="00224A3A">
      <w:pPr>
        <w:spacing w:after="160" w:line="252" w:lineRule="auto"/>
        <w:jc w:val="center"/>
      </w:pPr>
    </w:p>
    <w:p w14:paraId="23D6192B" w14:textId="77777777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904123" w14:textId="67B3701B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CA1197">
        <w:rPr>
          <w:rFonts w:ascii="Times New Roman" w:hAnsi="Times New Roman" w:cs="Times New Roman"/>
          <w:sz w:val="24"/>
          <w:szCs w:val="24"/>
        </w:rPr>
        <w:t>1</w:t>
      </w:r>
    </w:p>
    <w:p w14:paraId="241FD699" w14:textId="77777777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74788139" w14:textId="77777777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E025926" w14:textId="77777777" w:rsidR="00AA689B" w:rsidRDefault="00AA689B" w:rsidP="00AA68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22E0F1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стоимости работ на</w:t>
      </w:r>
    </w:p>
    <w:p w14:paraId="141C6B19" w14:textId="57EE3154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троительство объектов наружного освещения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на детских и 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спортивн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ых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лощад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ках</w:t>
      </w:r>
    </w:p>
    <w:p w14:paraId="214566FD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9"/>
        <w:gridCol w:w="1064"/>
        <w:gridCol w:w="3827"/>
      </w:tblGrid>
      <w:tr w:rsidR="00AA689B" w14:paraId="21278366" w14:textId="77777777" w:rsidTr="00615D3B">
        <w:tc>
          <w:tcPr>
            <w:tcW w:w="567" w:type="dxa"/>
          </w:tcPr>
          <w:p w14:paraId="7E8CC7A1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79D375E1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405E2576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изм.</w:t>
            </w:r>
          </w:p>
        </w:tc>
        <w:tc>
          <w:tcPr>
            <w:tcW w:w="3827" w:type="dxa"/>
          </w:tcPr>
          <w:p w14:paraId="76CFE8EB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 , руб.</w:t>
            </w:r>
          </w:p>
        </w:tc>
      </w:tr>
      <w:tr w:rsidR="00AA689B" w14:paraId="13280710" w14:textId="77777777" w:rsidTr="00360DCA">
        <w:trPr>
          <w:trHeight w:val="1029"/>
        </w:trPr>
        <w:tc>
          <w:tcPr>
            <w:tcW w:w="567" w:type="dxa"/>
          </w:tcPr>
          <w:p w14:paraId="03E895A2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0CC11676" w14:textId="7B2F9708" w:rsidR="00AA689B" w:rsidRDefault="00AA689B" w:rsidP="00615D3B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л.Озерковая,д.51 корпус 1,2,3, ул.Ботаническая,д.14/2, Ропшинское шоссе,д.3/7, ул.Разводная,д.27</w:t>
            </w:r>
          </w:p>
        </w:tc>
        <w:tc>
          <w:tcPr>
            <w:tcW w:w="1064" w:type="dxa"/>
          </w:tcPr>
          <w:p w14:paraId="66875F97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726B22EE" w14:textId="2F14D5C1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3000000,00</w:t>
            </w:r>
          </w:p>
        </w:tc>
      </w:tr>
      <w:tr w:rsidR="00AA689B" w:rsidRPr="00C847ED" w14:paraId="678377E8" w14:textId="77777777" w:rsidTr="00615D3B">
        <w:tc>
          <w:tcPr>
            <w:tcW w:w="567" w:type="dxa"/>
          </w:tcPr>
          <w:p w14:paraId="01A3BB5F" w14:textId="77777777" w:rsidR="00AA689B" w:rsidRPr="00C847ED" w:rsidRDefault="00AA689B" w:rsidP="00615D3B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0157D4BA" w14:textId="77777777" w:rsidR="00AA689B" w:rsidRPr="00C847ED" w:rsidRDefault="00AA689B" w:rsidP="00615D3B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2188934E" w14:textId="77777777" w:rsidR="00AA689B" w:rsidRPr="00C847ED" w:rsidRDefault="00AA689B" w:rsidP="00615D3B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0F87CB00" w14:textId="4EB816D4" w:rsidR="00AA689B" w:rsidRPr="00C847ED" w:rsidRDefault="00AA689B" w:rsidP="00615D3B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3000000,00</w:t>
            </w:r>
          </w:p>
        </w:tc>
      </w:tr>
    </w:tbl>
    <w:p w14:paraId="399BEA9E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D847DC6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4ED9EE9E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Главный специалист ОГХ                                  Л.Г.Ярышкина</w:t>
      </w:r>
    </w:p>
    <w:p w14:paraId="19A40D80" w14:textId="77777777" w:rsidR="00AA689B" w:rsidRDefault="00AA689B" w:rsidP="00AA689B">
      <w:pPr>
        <w:spacing w:after="160" w:line="252" w:lineRule="auto"/>
        <w:jc w:val="center"/>
      </w:pPr>
    </w:p>
    <w:p w14:paraId="17794EF0" w14:textId="77777777" w:rsidR="00AA689B" w:rsidRDefault="00AA689B" w:rsidP="00224A3A">
      <w:pPr>
        <w:spacing w:after="160" w:line="252" w:lineRule="auto"/>
        <w:jc w:val="center"/>
      </w:pPr>
    </w:p>
    <w:sectPr w:rsidR="00AA689B" w:rsidSect="005754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7C89" w14:textId="77777777" w:rsidR="00E41F1B" w:rsidRDefault="00E41F1B" w:rsidP="003B6000">
      <w:pPr>
        <w:spacing w:after="0" w:line="240" w:lineRule="auto"/>
      </w:pPr>
      <w:r>
        <w:separator/>
      </w:r>
    </w:p>
  </w:endnote>
  <w:endnote w:type="continuationSeparator" w:id="0">
    <w:p w14:paraId="33D13D74" w14:textId="77777777" w:rsidR="00E41F1B" w:rsidRDefault="00E41F1B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10 00,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817C" w14:textId="77777777" w:rsidR="00E41F1B" w:rsidRDefault="00E41F1B" w:rsidP="003B6000">
      <w:pPr>
        <w:spacing w:after="0" w:line="240" w:lineRule="auto"/>
      </w:pPr>
      <w:r>
        <w:separator/>
      </w:r>
    </w:p>
  </w:footnote>
  <w:footnote w:type="continuationSeparator" w:id="0">
    <w:p w14:paraId="646B78C2" w14:textId="77777777" w:rsidR="00E41F1B" w:rsidRDefault="00E41F1B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B31"/>
    <w:multiLevelType w:val="hybridMultilevel"/>
    <w:tmpl w:val="4D2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299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75266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005042">
    <w:abstractNumId w:val="2"/>
  </w:num>
  <w:num w:numId="4" w16cid:durableId="825516830">
    <w:abstractNumId w:val="1"/>
  </w:num>
  <w:num w:numId="5" w16cid:durableId="1476607387">
    <w:abstractNumId w:val="4"/>
  </w:num>
  <w:num w:numId="6" w16cid:durableId="102316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34"/>
    <w:rsid w:val="000148B5"/>
    <w:rsid w:val="00015FBD"/>
    <w:rsid w:val="00016362"/>
    <w:rsid w:val="00021835"/>
    <w:rsid w:val="000320AA"/>
    <w:rsid w:val="00034D7A"/>
    <w:rsid w:val="000366EB"/>
    <w:rsid w:val="000465E1"/>
    <w:rsid w:val="00052574"/>
    <w:rsid w:val="000913A1"/>
    <w:rsid w:val="000B0722"/>
    <w:rsid w:val="000B1FE4"/>
    <w:rsid w:val="000B254F"/>
    <w:rsid w:val="000C0E7F"/>
    <w:rsid w:val="000F21F4"/>
    <w:rsid w:val="0010189B"/>
    <w:rsid w:val="001268CC"/>
    <w:rsid w:val="001429FB"/>
    <w:rsid w:val="00162B17"/>
    <w:rsid w:val="001829D5"/>
    <w:rsid w:val="00192BDA"/>
    <w:rsid w:val="001942E8"/>
    <w:rsid w:val="001A021D"/>
    <w:rsid w:val="001A1F5F"/>
    <w:rsid w:val="001C1B5B"/>
    <w:rsid w:val="001D6D66"/>
    <w:rsid w:val="001E2087"/>
    <w:rsid w:val="001E7D73"/>
    <w:rsid w:val="001F24A3"/>
    <w:rsid w:val="001F3EEE"/>
    <w:rsid w:val="001F5891"/>
    <w:rsid w:val="001F6298"/>
    <w:rsid w:val="00200D7B"/>
    <w:rsid w:val="002230DF"/>
    <w:rsid w:val="00224A3A"/>
    <w:rsid w:val="00227268"/>
    <w:rsid w:val="00227785"/>
    <w:rsid w:val="002621AB"/>
    <w:rsid w:val="00284D31"/>
    <w:rsid w:val="00294A2F"/>
    <w:rsid w:val="00297BB2"/>
    <w:rsid w:val="002A33E2"/>
    <w:rsid w:val="002B18E2"/>
    <w:rsid w:val="002B21B7"/>
    <w:rsid w:val="002E7F23"/>
    <w:rsid w:val="002F2D08"/>
    <w:rsid w:val="003035CF"/>
    <w:rsid w:val="00305AB7"/>
    <w:rsid w:val="00312EAE"/>
    <w:rsid w:val="00326A10"/>
    <w:rsid w:val="00351C44"/>
    <w:rsid w:val="00352DDD"/>
    <w:rsid w:val="0036135F"/>
    <w:rsid w:val="00366E44"/>
    <w:rsid w:val="0037035A"/>
    <w:rsid w:val="00373A7D"/>
    <w:rsid w:val="003975F9"/>
    <w:rsid w:val="003B28D2"/>
    <w:rsid w:val="003B6000"/>
    <w:rsid w:val="003C0DF0"/>
    <w:rsid w:val="003D0F4F"/>
    <w:rsid w:val="003D4D7B"/>
    <w:rsid w:val="003D7280"/>
    <w:rsid w:val="003F23E3"/>
    <w:rsid w:val="004008B9"/>
    <w:rsid w:val="0041001B"/>
    <w:rsid w:val="004125D2"/>
    <w:rsid w:val="00412D1B"/>
    <w:rsid w:val="0041461F"/>
    <w:rsid w:val="0041491D"/>
    <w:rsid w:val="00424694"/>
    <w:rsid w:val="00442C62"/>
    <w:rsid w:val="00444293"/>
    <w:rsid w:val="00454EA6"/>
    <w:rsid w:val="0047313C"/>
    <w:rsid w:val="004758AD"/>
    <w:rsid w:val="004824EE"/>
    <w:rsid w:val="004852A1"/>
    <w:rsid w:val="0049572C"/>
    <w:rsid w:val="004A5188"/>
    <w:rsid w:val="004B5EAF"/>
    <w:rsid w:val="004B6186"/>
    <w:rsid w:val="004C2B65"/>
    <w:rsid w:val="004C659C"/>
    <w:rsid w:val="004D0E0A"/>
    <w:rsid w:val="004E4B8C"/>
    <w:rsid w:val="004F2612"/>
    <w:rsid w:val="004F682F"/>
    <w:rsid w:val="00504684"/>
    <w:rsid w:val="005060B6"/>
    <w:rsid w:val="00506768"/>
    <w:rsid w:val="00517EAC"/>
    <w:rsid w:val="00530A38"/>
    <w:rsid w:val="00531C61"/>
    <w:rsid w:val="005354B1"/>
    <w:rsid w:val="005448C0"/>
    <w:rsid w:val="005509E3"/>
    <w:rsid w:val="00551C9F"/>
    <w:rsid w:val="00552817"/>
    <w:rsid w:val="00573CCC"/>
    <w:rsid w:val="00574511"/>
    <w:rsid w:val="00575499"/>
    <w:rsid w:val="00577148"/>
    <w:rsid w:val="00591B33"/>
    <w:rsid w:val="005A1DAD"/>
    <w:rsid w:val="005B5864"/>
    <w:rsid w:val="005C051C"/>
    <w:rsid w:val="005C3C79"/>
    <w:rsid w:val="005D71FB"/>
    <w:rsid w:val="005F22CE"/>
    <w:rsid w:val="00601791"/>
    <w:rsid w:val="00604BD2"/>
    <w:rsid w:val="00613F41"/>
    <w:rsid w:val="0061427C"/>
    <w:rsid w:val="006165E3"/>
    <w:rsid w:val="006203CA"/>
    <w:rsid w:val="00635F53"/>
    <w:rsid w:val="00637552"/>
    <w:rsid w:val="00661FAB"/>
    <w:rsid w:val="00684183"/>
    <w:rsid w:val="006C1EF1"/>
    <w:rsid w:val="006C3947"/>
    <w:rsid w:val="006C4537"/>
    <w:rsid w:val="006D07A9"/>
    <w:rsid w:val="006E2C29"/>
    <w:rsid w:val="007041D7"/>
    <w:rsid w:val="00721E09"/>
    <w:rsid w:val="00722F89"/>
    <w:rsid w:val="00740EAE"/>
    <w:rsid w:val="00741899"/>
    <w:rsid w:val="00742451"/>
    <w:rsid w:val="00750A93"/>
    <w:rsid w:val="00752844"/>
    <w:rsid w:val="0075500E"/>
    <w:rsid w:val="007634C7"/>
    <w:rsid w:val="00763C24"/>
    <w:rsid w:val="00766E9A"/>
    <w:rsid w:val="00770BDB"/>
    <w:rsid w:val="00776403"/>
    <w:rsid w:val="00784B09"/>
    <w:rsid w:val="0079380D"/>
    <w:rsid w:val="00794D15"/>
    <w:rsid w:val="00796648"/>
    <w:rsid w:val="007A2E94"/>
    <w:rsid w:val="007A5F1E"/>
    <w:rsid w:val="007B6D86"/>
    <w:rsid w:val="007C5629"/>
    <w:rsid w:val="007F05E6"/>
    <w:rsid w:val="007F3FEC"/>
    <w:rsid w:val="00800611"/>
    <w:rsid w:val="0080146D"/>
    <w:rsid w:val="00802510"/>
    <w:rsid w:val="008036AE"/>
    <w:rsid w:val="0081350E"/>
    <w:rsid w:val="00831D50"/>
    <w:rsid w:val="008325D8"/>
    <w:rsid w:val="008350BC"/>
    <w:rsid w:val="00836587"/>
    <w:rsid w:val="0084185E"/>
    <w:rsid w:val="0084440A"/>
    <w:rsid w:val="008451D9"/>
    <w:rsid w:val="008508F2"/>
    <w:rsid w:val="008814C3"/>
    <w:rsid w:val="0088272B"/>
    <w:rsid w:val="008A3D01"/>
    <w:rsid w:val="008A4B10"/>
    <w:rsid w:val="008B7265"/>
    <w:rsid w:val="008D714D"/>
    <w:rsid w:val="008F5BA7"/>
    <w:rsid w:val="00911422"/>
    <w:rsid w:val="00922FB0"/>
    <w:rsid w:val="00933A0B"/>
    <w:rsid w:val="0093608C"/>
    <w:rsid w:val="00965F97"/>
    <w:rsid w:val="00993046"/>
    <w:rsid w:val="00997986"/>
    <w:rsid w:val="009A21CA"/>
    <w:rsid w:val="009C5753"/>
    <w:rsid w:val="009D3637"/>
    <w:rsid w:val="009D6E75"/>
    <w:rsid w:val="009F7DB7"/>
    <w:rsid w:val="00A019C4"/>
    <w:rsid w:val="00A0613A"/>
    <w:rsid w:val="00A25AD1"/>
    <w:rsid w:val="00A27E29"/>
    <w:rsid w:val="00A42EFB"/>
    <w:rsid w:val="00A43D84"/>
    <w:rsid w:val="00A461ED"/>
    <w:rsid w:val="00A47B42"/>
    <w:rsid w:val="00A53ADE"/>
    <w:rsid w:val="00A56218"/>
    <w:rsid w:val="00A65AD2"/>
    <w:rsid w:val="00A71F6B"/>
    <w:rsid w:val="00A7511F"/>
    <w:rsid w:val="00A849B3"/>
    <w:rsid w:val="00A8521F"/>
    <w:rsid w:val="00A929BE"/>
    <w:rsid w:val="00A94286"/>
    <w:rsid w:val="00AA3922"/>
    <w:rsid w:val="00AA689B"/>
    <w:rsid w:val="00AB0AA5"/>
    <w:rsid w:val="00AB1401"/>
    <w:rsid w:val="00AB55AB"/>
    <w:rsid w:val="00AC382A"/>
    <w:rsid w:val="00AC3D6F"/>
    <w:rsid w:val="00AC523C"/>
    <w:rsid w:val="00AE494C"/>
    <w:rsid w:val="00B01D2E"/>
    <w:rsid w:val="00B06AEE"/>
    <w:rsid w:val="00B07BE9"/>
    <w:rsid w:val="00B14CE7"/>
    <w:rsid w:val="00B24E2A"/>
    <w:rsid w:val="00B34EA5"/>
    <w:rsid w:val="00B43977"/>
    <w:rsid w:val="00B51068"/>
    <w:rsid w:val="00B636D7"/>
    <w:rsid w:val="00B65727"/>
    <w:rsid w:val="00B65929"/>
    <w:rsid w:val="00B72D76"/>
    <w:rsid w:val="00B75632"/>
    <w:rsid w:val="00B76579"/>
    <w:rsid w:val="00B8071F"/>
    <w:rsid w:val="00B86027"/>
    <w:rsid w:val="00B86D87"/>
    <w:rsid w:val="00B9716D"/>
    <w:rsid w:val="00BA0DE4"/>
    <w:rsid w:val="00BA3B2B"/>
    <w:rsid w:val="00BA48A6"/>
    <w:rsid w:val="00BD628C"/>
    <w:rsid w:val="00BE396C"/>
    <w:rsid w:val="00BE3F42"/>
    <w:rsid w:val="00BE77A7"/>
    <w:rsid w:val="00BF7419"/>
    <w:rsid w:val="00C02F8B"/>
    <w:rsid w:val="00C037AA"/>
    <w:rsid w:val="00C107A1"/>
    <w:rsid w:val="00C31C38"/>
    <w:rsid w:val="00C51157"/>
    <w:rsid w:val="00C57247"/>
    <w:rsid w:val="00C57339"/>
    <w:rsid w:val="00C573C0"/>
    <w:rsid w:val="00C6144C"/>
    <w:rsid w:val="00C620C2"/>
    <w:rsid w:val="00C84287"/>
    <w:rsid w:val="00C9472A"/>
    <w:rsid w:val="00CA1197"/>
    <w:rsid w:val="00CC0244"/>
    <w:rsid w:val="00CC2421"/>
    <w:rsid w:val="00CC75B5"/>
    <w:rsid w:val="00CD21A7"/>
    <w:rsid w:val="00CD4B6A"/>
    <w:rsid w:val="00CD5E77"/>
    <w:rsid w:val="00CD65A7"/>
    <w:rsid w:val="00CF3E14"/>
    <w:rsid w:val="00CF71C0"/>
    <w:rsid w:val="00D023CB"/>
    <w:rsid w:val="00D033B0"/>
    <w:rsid w:val="00D04EDF"/>
    <w:rsid w:val="00D170B1"/>
    <w:rsid w:val="00D20805"/>
    <w:rsid w:val="00D30F9B"/>
    <w:rsid w:val="00D42DB9"/>
    <w:rsid w:val="00D457AA"/>
    <w:rsid w:val="00D507C4"/>
    <w:rsid w:val="00D62AB1"/>
    <w:rsid w:val="00D72895"/>
    <w:rsid w:val="00D80091"/>
    <w:rsid w:val="00D84391"/>
    <w:rsid w:val="00D941A7"/>
    <w:rsid w:val="00D96701"/>
    <w:rsid w:val="00DA0000"/>
    <w:rsid w:val="00DB41EA"/>
    <w:rsid w:val="00DB66D4"/>
    <w:rsid w:val="00DC2A5F"/>
    <w:rsid w:val="00DC35DF"/>
    <w:rsid w:val="00DD3782"/>
    <w:rsid w:val="00DE028D"/>
    <w:rsid w:val="00DE2ED3"/>
    <w:rsid w:val="00DE7780"/>
    <w:rsid w:val="00E0274E"/>
    <w:rsid w:val="00E030CE"/>
    <w:rsid w:val="00E05B3C"/>
    <w:rsid w:val="00E06897"/>
    <w:rsid w:val="00E32EC3"/>
    <w:rsid w:val="00E41F1B"/>
    <w:rsid w:val="00E57DC7"/>
    <w:rsid w:val="00E6133E"/>
    <w:rsid w:val="00E63FB7"/>
    <w:rsid w:val="00E66E9B"/>
    <w:rsid w:val="00E66FF9"/>
    <w:rsid w:val="00E72C34"/>
    <w:rsid w:val="00E7315D"/>
    <w:rsid w:val="00E76057"/>
    <w:rsid w:val="00E8295D"/>
    <w:rsid w:val="00E835E2"/>
    <w:rsid w:val="00E83AB3"/>
    <w:rsid w:val="00E83BF7"/>
    <w:rsid w:val="00E90E62"/>
    <w:rsid w:val="00E916DF"/>
    <w:rsid w:val="00EA6B60"/>
    <w:rsid w:val="00EB16CE"/>
    <w:rsid w:val="00EE4C0B"/>
    <w:rsid w:val="00F12733"/>
    <w:rsid w:val="00F309F5"/>
    <w:rsid w:val="00F34B58"/>
    <w:rsid w:val="00F40BBF"/>
    <w:rsid w:val="00F451A1"/>
    <w:rsid w:val="00F46019"/>
    <w:rsid w:val="00F62558"/>
    <w:rsid w:val="00F63D23"/>
    <w:rsid w:val="00F65F99"/>
    <w:rsid w:val="00F80115"/>
    <w:rsid w:val="00F87087"/>
    <w:rsid w:val="00F9084D"/>
    <w:rsid w:val="00F911F1"/>
    <w:rsid w:val="00F95D7F"/>
    <w:rsid w:val="00FA1D24"/>
    <w:rsid w:val="00FD1D9F"/>
    <w:rsid w:val="00FD782D"/>
    <w:rsid w:val="00FE0B86"/>
    <w:rsid w:val="00FE1153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  <w:style w:type="table" w:styleId="ae">
    <w:name w:val="Table Grid"/>
    <w:basedOn w:val="a1"/>
    <w:uiPriority w:val="99"/>
    <w:rsid w:val="0022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1CE8-21D3-49FB-8FA3-A06E670B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3-02-21T14:18:00Z</cp:lastPrinted>
  <dcterms:created xsi:type="dcterms:W3CDTF">2023-01-17T07:37:00Z</dcterms:created>
  <dcterms:modified xsi:type="dcterms:W3CDTF">2023-02-28T07:02:00Z</dcterms:modified>
</cp:coreProperties>
</file>